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AA6" w:rsidRPr="00616AA6" w:rsidRDefault="00EF0D9D" w:rsidP="00FA7904">
      <w:pPr>
        <w:spacing w:after="0" w:line="240" w:lineRule="auto"/>
        <w:rPr>
          <w:rFonts w:ascii="TH Niramit AS" w:eastAsia="SimSun" w:hAnsi="TH Niramit AS" w:cs="TH Niramit AS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693AC" wp14:editId="099BEFBA">
                <wp:simplePos x="0" y="0"/>
                <wp:positionH relativeFrom="column">
                  <wp:posOffset>5667375</wp:posOffset>
                </wp:positionH>
                <wp:positionV relativeFrom="paragraph">
                  <wp:posOffset>190500</wp:posOffset>
                </wp:positionV>
                <wp:extent cx="771525" cy="409575"/>
                <wp:effectExtent l="57150" t="19050" r="85725" b="123825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904" w:rsidRDefault="00FA7904" w:rsidP="00FA7904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693AC" id="สี่เหลี่ยมผืนผ้ามุมมน 9" o:spid="_x0000_s1026" style="position:absolute;margin-left:446.25pt;margin-top:15pt;width:60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" fillcolor="#00b0f0" strokecolor="#1f4d78 [1604]" strokeweight="1pt">
                <v:stroke joinstyle="miter"/>
                <v:shadow on="t" color="black" opacity="26214f" origin=",-.5" offset="0,3pt"/>
                <v:textbox>
                  <w:txbxContent>
                    <w:p w:rsidR="00FA7904" w:rsidRDefault="00FA7904" w:rsidP="00FA7904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ร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0CBF" wp14:editId="27B3D4A1">
                <wp:simplePos x="0" y="0"/>
                <wp:positionH relativeFrom="column">
                  <wp:posOffset>4019550</wp:posOffset>
                </wp:positionH>
                <wp:positionV relativeFrom="paragraph">
                  <wp:posOffset>228600</wp:posOffset>
                </wp:positionV>
                <wp:extent cx="885825" cy="742950"/>
                <wp:effectExtent l="57150" t="57150" r="47625" b="571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42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6EC" w:rsidRDefault="00E266EC" w:rsidP="00E266E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60CBF" id="วงรี 4" o:spid="_x0000_s1027" style="position:absolute;margin-left:316.5pt;margin-top:18pt;width:69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" fillcolor="#ffd966 [1943]" strokecolor="#1f4d78 [1604]" strokeweight="1pt">
                <v:stroke joinstyle="miter"/>
                <v:textbox>
                  <w:txbxContent>
                    <w:p w:rsidR="00E266EC" w:rsidRDefault="00E266EC" w:rsidP="00E266E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บุคคล</w:t>
                      </w:r>
                    </w:p>
                  </w:txbxContent>
                </v:textbox>
              </v:oval>
            </w:pict>
          </mc:Fallback>
        </mc:AlternateContent>
      </w:r>
      <w:r w:rsidR="00B02C97">
        <w:rPr>
          <w:noProof/>
        </w:rPr>
        <w:drawing>
          <wp:anchor distT="0" distB="0" distL="114300" distR="114300" simplePos="0" relativeHeight="251658240" behindDoc="1" locked="0" layoutInCell="1" allowOverlap="1" wp14:anchorId="3B89D4DF" wp14:editId="31B8409C">
            <wp:simplePos x="0" y="0"/>
            <wp:positionH relativeFrom="column">
              <wp:posOffset>-695325</wp:posOffset>
            </wp:positionH>
            <wp:positionV relativeFrom="paragraph">
              <wp:posOffset>318769</wp:posOffset>
            </wp:positionV>
            <wp:extent cx="10267950" cy="5400675"/>
            <wp:effectExtent l="0" t="0" r="0" b="0"/>
            <wp:wrapTight wrapText="bothSides">
              <wp:wrapPolygon edited="0">
                <wp:start x="6652" y="2819"/>
                <wp:lineTo x="6332" y="3048"/>
                <wp:lineTo x="5691" y="3886"/>
                <wp:lineTo x="5691" y="4495"/>
                <wp:lineTo x="5931" y="5410"/>
                <wp:lineTo x="1883" y="6400"/>
                <wp:lineTo x="1763" y="6781"/>
                <wp:lineTo x="1242" y="7771"/>
                <wp:lineTo x="1082" y="9067"/>
                <wp:lineTo x="1162" y="10362"/>
                <wp:lineTo x="1563" y="11505"/>
                <wp:lineTo x="801" y="12724"/>
                <wp:lineTo x="681" y="13410"/>
                <wp:lineTo x="641" y="14171"/>
                <wp:lineTo x="882" y="15162"/>
                <wp:lineTo x="1403" y="15848"/>
                <wp:lineTo x="1523" y="16000"/>
                <wp:lineTo x="2284" y="16000"/>
                <wp:lineTo x="2965" y="15162"/>
                <wp:lineTo x="3166" y="14171"/>
                <wp:lineTo x="3166" y="13943"/>
                <wp:lineTo x="3366" y="12724"/>
                <wp:lineTo x="4007" y="12343"/>
                <wp:lineTo x="4088" y="12114"/>
                <wp:lineTo x="3767" y="11505"/>
                <wp:lineTo x="6652" y="11505"/>
                <wp:lineTo x="7574" y="11200"/>
                <wp:lineTo x="7494" y="10286"/>
                <wp:lineTo x="7654" y="9067"/>
                <wp:lineTo x="8015" y="8686"/>
                <wp:lineTo x="7694" y="8610"/>
                <wp:lineTo x="4088" y="7848"/>
                <wp:lineTo x="4528" y="7848"/>
                <wp:lineTo x="6773" y="6857"/>
                <wp:lineTo x="6813" y="6629"/>
                <wp:lineTo x="8255" y="5410"/>
                <wp:lineTo x="8456" y="4495"/>
                <wp:lineTo x="8496" y="3886"/>
                <wp:lineTo x="7814" y="3048"/>
                <wp:lineTo x="7494" y="2819"/>
                <wp:lineTo x="6652" y="2819"/>
              </wp:wrapPolygon>
            </wp:wrapTight>
            <wp:docPr id="3" name="ไดอะแกรม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AA6" w:rsidRPr="00616AA6">
        <w:rPr>
          <w:rFonts w:ascii="TH Niramit AS" w:eastAsia="SimSun" w:hAnsi="TH Niramit AS" w:cs="TH Niramit AS" w:hint="cs"/>
          <w:b/>
          <w:bCs/>
          <w:sz w:val="36"/>
          <w:szCs w:val="36"/>
          <w:cs/>
        </w:rPr>
        <w:t>ผลงานการสรุปแหล่งเรียนรู้ด้วยผังมโนทัศน์(</w:t>
      </w:r>
      <w:r w:rsidR="00616AA6" w:rsidRPr="00616AA6">
        <w:rPr>
          <w:rFonts w:ascii="TH Niramit AS" w:eastAsia="SimSun" w:hAnsi="TH Niramit AS" w:cs="TH Niramit AS"/>
          <w:b/>
          <w:bCs/>
          <w:sz w:val="36"/>
          <w:szCs w:val="36"/>
        </w:rPr>
        <w:t>Mind Mapping)</w:t>
      </w:r>
    </w:p>
    <w:p w:rsidR="00B26EA0" w:rsidRDefault="00EF0D9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4818E" wp14:editId="7C3AF415">
                <wp:simplePos x="0" y="0"/>
                <wp:positionH relativeFrom="column">
                  <wp:posOffset>5067300</wp:posOffset>
                </wp:positionH>
                <wp:positionV relativeFrom="paragraph">
                  <wp:posOffset>18415</wp:posOffset>
                </wp:positionV>
                <wp:extent cx="466725" cy="257175"/>
                <wp:effectExtent l="0" t="19050" r="47625" b="47625"/>
                <wp:wrapNone/>
                <wp:docPr id="7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EC0C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7" o:spid="_x0000_s1026" type="#_x0000_t13" style="position:absolute;margin-left:399pt;margin-top:1.45pt;width:36.7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" adj="15649" fillcolor="#5b9bd5 [3204]" strokecolor="#1f4d78 [1604]" strokeweight="1pt"/>
            </w:pict>
          </mc:Fallback>
        </mc:AlternateContent>
      </w:r>
    </w:p>
    <w:p w:rsidR="00616AA6" w:rsidRPr="00616AA6" w:rsidRDefault="00C26DF1">
      <w:pPr>
        <w:rPr>
          <w:rFonts w:hint="cs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4521C2" wp14:editId="6D2CEF62">
                <wp:simplePos x="0" y="0"/>
                <wp:positionH relativeFrom="column">
                  <wp:posOffset>7219950</wp:posOffset>
                </wp:positionH>
                <wp:positionV relativeFrom="paragraph">
                  <wp:posOffset>1809115</wp:posOffset>
                </wp:positionV>
                <wp:extent cx="2276475" cy="1495425"/>
                <wp:effectExtent l="57150" t="19050" r="85725" b="123825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495425"/>
                        </a:xfrm>
                        <a:prstGeom prst="roundRect">
                          <a:avLst/>
                        </a:prstGeom>
                        <a:solidFill>
                          <a:srgbClr val="3FD3F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F70" w:rsidRPr="00515A96" w:rsidRDefault="00050223" w:rsidP="00515A9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 w:cstheme="minorBidi"/>
                                <w:szCs w:val="28"/>
                              </w:rPr>
                            </w:pPr>
                            <w:r w:rsidRPr="00963F70">
                              <w:rPr>
                                <w:rFonts w:asciiTheme="minorBidi" w:eastAsiaTheme="minorEastAsia" w:hAnsiTheme="minorBidi" w:cstheme="minorBidi"/>
                                <w:szCs w:val="28"/>
                                <w:cs/>
                              </w:rPr>
                              <w:t>อุทยานแห่งชาติ</w:t>
                            </w:r>
                            <w:r w:rsidR="00963F70" w:rsidRPr="00515A96">
                              <w:rPr>
                                <w:rFonts w:asciiTheme="minorBidi" w:hAnsiTheme="minorBidi" w:cstheme="minorBidi" w:hint="cs"/>
                                <w:szCs w:val="28"/>
                                <w:cs/>
                              </w:rPr>
                              <w:t>อ่างเก็บน้ำ  เขื่อน  ฝายชลประทาน</w:t>
                            </w:r>
                          </w:p>
                          <w:p w:rsidR="00963F70" w:rsidRDefault="00963F70" w:rsidP="00963F7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 w:cstheme="minorBidi"/>
                                <w:szCs w:val="28"/>
                              </w:rPr>
                            </w:pPr>
                            <w:r w:rsidRPr="00963F70">
                              <w:rPr>
                                <w:rFonts w:asciiTheme="minorBidi" w:hAnsiTheme="minorBidi" w:cstheme="minorBidi"/>
                                <w:szCs w:val="28"/>
                                <w:cs/>
                              </w:rPr>
                              <w:t>ศูนย์อนุรักษ์และคุ้มค</w:t>
                            </w:r>
                            <w:r>
                              <w:rPr>
                                <w:rFonts w:asciiTheme="minorBidi" w:hAnsiTheme="minorBidi" w:cstheme="minorBidi"/>
                                <w:szCs w:val="28"/>
                                <w:cs/>
                              </w:rPr>
                              <w:t>รองสัตว์ป่า</w:t>
                            </w:r>
                            <w:r w:rsidRPr="00963F70">
                              <w:rPr>
                                <w:rFonts w:asciiTheme="minorBidi" w:hAnsiTheme="minorBidi" w:cstheme="minorBidi"/>
                                <w:szCs w:val="28"/>
                              </w:rPr>
                              <w:t xml:space="preserve"> </w:t>
                            </w:r>
                          </w:p>
                          <w:p w:rsidR="00BB211B" w:rsidRPr="00963F70" w:rsidRDefault="00BB211B" w:rsidP="00BB211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 w:cstheme="minorBidi"/>
                                <w:szCs w:val="28"/>
                              </w:rPr>
                            </w:pPr>
                            <w:r w:rsidRPr="00BB211B">
                              <w:rPr>
                                <w:rFonts w:asciiTheme="minorBidi" w:hAnsiTheme="minorBidi" w:cs="Cordia New"/>
                                <w:szCs w:val="28"/>
                                <w:cs/>
                              </w:rPr>
                              <w:t>แม่น้ำ  ภูเขา  ชายทะเล</w:t>
                            </w:r>
                          </w:p>
                          <w:p w:rsidR="00963F70" w:rsidRDefault="00963F70" w:rsidP="00963F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521C2" id="สี่เหลี่ยมผืนผ้ามุมมน 20" o:spid="_x0000_s1028" style="position:absolute;margin-left:568.5pt;margin-top:142.45pt;width:179.25pt;height:1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" fillcolor="#3fd3f1" strokecolor="#1f4d78 [1604]" strokeweight="1pt">
                <v:stroke joinstyle="miter"/>
                <v:shadow on="t" color="black" opacity="26214f" origin=",-.5" offset="0,3pt"/>
                <v:textbox>
                  <w:txbxContent>
                    <w:p w:rsidR="00963F70" w:rsidRPr="00515A96" w:rsidRDefault="00050223" w:rsidP="00515A96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 w:cstheme="minorBidi"/>
                          <w:szCs w:val="28"/>
                        </w:rPr>
                      </w:pPr>
                      <w:r w:rsidRPr="00963F70">
                        <w:rPr>
                          <w:rFonts w:asciiTheme="minorBidi" w:eastAsiaTheme="minorEastAsia" w:hAnsiTheme="minorBidi" w:cstheme="minorBidi"/>
                          <w:szCs w:val="28"/>
                          <w:cs/>
                        </w:rPr>
                        <w:t>อุทยานแห่งชาติ</w:t>
                      </w:r>
                      <w:r w:rsidR="00963F70" w:rsidRPr="00515A96">
                        <w:rPr>
                          <w:rFonts w:asciiTheme="minorBidi" w:hAnsiTheme="minorBidi" w:cstheme="minorBidi" w:hint="cs"/>
                          <w:szCs w:val="28"/>
                          <w:cs/>
                        </w:rPr>
                        <w:t>อ่างเก็บน้ำ  เขื่อน  ฝายชลประทาน</w:t>
                      </w:r>
                    </w:p>
                    <w:p w:rsidR="00963F70" w:rsidRDefault="00963F70" w:rsidP="00963F70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 w:cstheme="minorBidi"/>
                          <w:szCs w:val="28"/>
                        </w:rPr>
                      </w:pPr>
                      <w:r w:rsidRPr="00963F70">
                        <w:rPr>
                          <w:rFonts w:asciiTheme="minorBidi" w:hAnsiTheme="minorBidi" w:cstheme="minorBidi"/>
                          <w:szCs w:val="28"/>
                          <w:cs/>
                        </w:rPr>
                        <w:t>ศูนย์อนุรักษ์และคุ้มค</w:t>
                      </w:r>
                      <w:r>
                        <w:rPr>
                          <w:rFonts w:asciiTheme="minorBidi" w:hAnsiTheme="minorBidi" w:cstheme="minorBidi"/>
                          <w:szCs w:val="28"/>
                          <w:cs/>
                        </w:rPr>
                        <w:t>รองสัตว์ป่า</w:t>
                      </w:r>
                      <w:r w:rsidRPr="00963F70">
                        <w:rPr>
                          <w:rFonts w:asciiTheme="minorBidi" w:hAnsiTheme="minorBidi" w:cstheme="minorBidi"/>
                          <w:szCs w:val="28"/>
                        </w:rPr>
                        <w:t xml:space="preserve"> </w:t>
                      </w:r>
                    </w:p>
                    <w:p w:rsidR="00BB211B" w:rsidRPr="00963F70" w:rsidRDefault="00BB211B" w:rsidP="00BB211B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 w:cstheme="minorBidi"/>
                          <w:szCs w:val="28"/>
                        </w:rPr>
                      </w:pPr>
                      <w:r w:rsidRPr="00BB211B">
                        <w:rPr>
                          <w:rFonts w:asciiTheme="minorBidi" w:hAnsiTheme="minorBidi" w:cs="Cordia New"/>
                          <w:szCs w:val="28"/>
                          <w:cs/>
                        </w:rPr>
                        <w:t>แม่น้ำ  ภูเขา  ชายทะเล</w:t>
                      </w:r>
                    </w:p>
                    <w:p w:rsidR="00963F70" w:rsidRDefault="00963F70" w:rsidP="00963F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57D00D" wp14:editId="6CD551D8">
                <wp:simplePos x="0" y="0"/>
                <wp:positionH relativeFrom="column">
                  <wp:posOffset>6438900</wp:posOffset>
                </wp:positionH>
                <wp:positionV relativeFrom="paragraph">
                  <wp:posOffset>2152015</wp:posOffset>
                </wp:positionV>
                <wp:extent cx="581025" cy="323850"/>
                <wp:effectExtent l="0" t="19050" r="47625" b="38100"/>
                <wp:wrapNone/>
                <wp:docPr id="30" name="ลูกศรขว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343C2" id="ลูกศรขวา 30" o:spid="_x0000_s1026" type="#_x0000_t13" style="position:absolute;margin-left:507pt;margin-top:169.45pt;width:45.75pt;height:2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" adj="1558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B1C47A" wp14:editId="14CB63A6">
                <wp:simplePos x="0" y="0"/>
                <wp:positionH relativeFrom="column">
                  <wp:posOffset>3305175</wp:posOffset>
                </wp:positionH>
                <wp:positionV relativeFrom="paragraph">
                  <wp:posOffset>2056765</wp:posOffset>
                </wp:positionV>
                <wp:extent cx="3057525" cy="590550"/>
                <wp:effectExtent l="57150" t="57150" r="47625" b="57150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590550"/>
                        </a:xfrm>
                        <a:prstGeom prst="ellipse">
                          <a:avLst/>
                        </a:prstGeom>
                        <a:solidFill>
                          <a:srgbClr val="C3D45C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313" w:rsidRDefault="00527313" w:rsidP="00527313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รัพยากรธรรมชาติและที่มนุษย์สร้าง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1C47A" id="วงรี 19" o:spid="_x0000_s1029" style="position:absolute;margin-left:260.25pt;margin-top:161.95pt;width:240.7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" fillcolor="#c3d45c" strokecolor="#1f4d78 [1604]" strokeweight="1pt">
                <v:stroke joinstyle="miter"/>
                <v:textbox>
                  <w:txbxContent>
                    <w:p w:rsidR="00527313" w:rsidRDefault="00527313" w:rsidP="00527313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รัพยากรธรรมชาติและที่มนุษย์สร้างขึ้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6F36F" wp14:editId="6D95AD22">
                <wp:simplePos x="0" y="0"/>
                <wp:positionH relativeFrom="column">
                  <wp:posOffset>-419100</wp:posOffset>
                </wp:positionH>
                <wp:positionV relativeFrom="paragraph">
                  <wp:posOffset>5104765</wp:posOffset>
                </wp:positionV>
                <wp:extent cx="5753100" cy="809625"/>
                <wp:effectExtent l="57150" t="57150" r="57150" b="47625"/>
                <wp:wrapNone/>
                <wp:docPr id="42" name="สี่เหลี่ยมผืนผ้า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09625"/>
                        </a:xfrm>
                        <a:prstGeom prst="roundRect">
                          <a:avLst/>
                        </a:prstGeom>
                        <a:solidFill>
                          <a:srgbClr val="951D4B"/>
                        </a:solidFill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9AD" w:rsidRDefault="004D79AD" w:rsidP="004D79A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szCs w:val="22"/>
                                <w:cs/>
                              </w:rPr>
                              <w:t>คุณค่าและความสำคัญ</w:t>
                            </w:r>
                          </w:p>
                          <w:p w:rsidR="004D79AD" w:rsidRPr="004D79AD" w:rsidRDefault="004D79AD" w:rsidP="004D79A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szCs w:val="22"/>
                                <w:cs/>
                              </w:rPr>
                              <w:t>พัฒนาเด็กและเยาวชนในทุกด้าน  ทำให้เกิดกระบวนการเรียนรู้อย่างต่อเนื่องในการศึกษาทุกระบบ  ปลูกจิตสำนึกให้รักมรดกไทย  เยาวชนเป็นคนดี</w:t>
                            </w:r>
                            <w:bookmarkStart w:id="0" w:name="_GoBack"/>
                            <w:r>
                              <w:rPr>
                                <w:rFonts w:hint="cs"/>
                                <w:szCs w:val="22"/>
                                <w:cs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66F36F" id="สี่เหลี่ยมผืนผ้ามุมมน 42" o:spid="_x0000_s1030" style="position:absolute;margin-left:-33pt;margin-top:401.95pt;width:453pt;height:63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" fillcolor="#951d4b" strokecolor="#1f4d78 [1604]" strokeweight="1pt">
                <v:stroke joinstyle="miter"/>
                <v:textbox>
                  <w:txbxContent>
                    <w:p w:rsidR="004D79AD" w:rsidRDefault="004D79AD" w:rsidP="004D79A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cs"/>
                          <w:szCs w:val="22"/>
                          <w:cs/>
                        </w:rPr>
                        <w:t>คุณค่าและความสำคัญ</w:t>
                      </w:r>
                    </w:p>
                    <w:p w:rsidR="004D79AD" w:rsidRPr="004D79AD" w:rsidRDefault="004D79AD" w:rsidP="004D79AD">
                      <w:pPr>
                        <w:rPr>
                          <w:szCs w:val="22"/>
                        </w:rPr>
                      </w:pPr>
                      <w:r>
                        <w:rPr>
                          <w:rFonts w:hint="cs"/>
                          <w:szCs w:val="22"/>
                          <w:cs/>
                        </w:rPr>
                        <w:t>พัฒนาเด็กและเยาวชนในทุกด้าน  ทำให้เกิดกระบวนการเรียนรู้อย่างต่อเนื่องในการศึกษาทุกระบบ  ปลูกจิตสำนึกให้รักมรดกไทย  เยาวชนเป็นคนดี</w:t>
                      </w:r>
                      <w:bookmarkStart w:id="1" w:name="_GoBack"/>
                      <w:r>
                        <w:rPr>
                          <w:rFonts w:hint="cs"/>
                          <w:szCs w:val="22"/>
                          <w:cs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424E1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1FD9F4" wp14:editId="3AF92EFF">
                <wp:simplePos x="0" y="0"/>
                <wp:positionH relativeFrom="column">
                  <wp:posOffset>1333500</wp:posOffset>
                </wp:positionH>
                <wp:positionV relativeFrom="paragraph">
                  <wp:posOffset>1951990</wp:posOffset>
                </wp:positionV>
                <wp:extent cx="28575" cy="3105150"/>
                <wp:effectExtent l="0" t="0" r="28575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10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DD755" id="ตัวเชื่อมต่อตรง 4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53.7pt" to="107.25pt,3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4D79A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8CBFD0" wp14:editId="26A73381">
                <wp:simplePos x="0" y="0"/>
                <wp:positionH relativeFrom="column">
                  <wp:posOffset>-694690</wp:posOffset>
                </wp:positionH>
                <wp:positionV relativeFrom="paragraph">
                  <wp:posOffset>3676015</wp:posOffset>
                </wp:positionV>
                <wp:extent cx="2057400" cy="1238250"/>
                <wp:effectExtent l="0" t="0" r="19050" b="19050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38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835" w:rsidRPr="00D87835" w:rsidRDefault="00D87835" w:rsidP="00D87835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 w:rsidRPr="00D87835">
                              <w:rPr>
                                <w:rFonts w:cs="Cordia New"/>
                                <w:cs/>
                              </w:rPr>
                              <w:t>แหล่งข้อมูลข่าวสาร สารสนเทศ และประสบการณ์ ที่ส่งเสริมให้ผู้เรียนแสวงหาความรู้และเกิดกระบวนการเรียนรู้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ป็นบุคคลแห่ง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CBFD0" id="สี่เหลี่ยมผืนผ้ามุมมน 25" o:spid="_x0000_s1031" style="position:absolute;margin-left:-54.7pt;margin-top:289.45pt;width:162pt;height:9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" fillcolor="#c45911 [2405]" strokecolor="#1f4d78 [1604]" strokeweight="1pt">
                <v:stroke joinstyle="miter"/>
                <v:textbox>
                  <w:txbxContent>
                    <w:p w:rsidR="00D87835" w:rsidRPr="00D87835" w:rsidRDefault="00D87835" w:rsidP="00D87835">
                      <w:pPr>
                        <w:rPr>
                          <w:rFonts w:hint="cs"/>
                          <w:cs/>
                        </w:rPr>
                      </w:pPr>
                      <w:r w:rsidRPr="00D87835">
                        <w:rPr>
                          <w:rFonts w:cs="Cordia New"/>
                          <w:cs/>
                        </w:rPr>
                        <w:t>แหล่งข้อมูลข่าวสาร สารสนเทศ และประสบการณ์ ที่ส่งเสริมให้ผู้เรียนแสวงหาความรู้และเกิดกระบวนการเรียนรู้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เป็นบุคคลแห่งการเรียนรู้</w:t>
                      </w:r>
                    </w:p>
                  </w:txbxContent>
                </v:textbox>
              </v:roundrect>
            </w:pict>
          </mc:Fallback>
        </mc:AlternateContent>
      </w:r>
      <w:r w:rsidR="008C67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6FA464" wp14:editId="110289F1">
                <wp:simplePos x="0" y="0"/>
                <wp:positionH relativeFrom="column">
                  <wp:posOffset>2790825</wp:posOffset>
                </wp:positionH>
                <wp:positionV relativeFrom="paragraph">
                  <wp:posOffset>3771265</wp:posOffset>
                </wp:positionV>
                <wp:extent cx="514350" cy="285750"/>
                <wp:effectExtent l="0" t="0" r="76200" b="5715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8B03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1" o:spid="_x0000_s1026" type="#_x0000_t32" style="position:absolute;margin-left:219.75pt;margin-top:296.95pt;width:40.5pt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" strokecolor="#5b9bd5 [3204]" strokeweight=".5pt">
                <v:stroke endarrow="block" joinstyle="miter"/>
              </v:shape>
            </w:pict>
          </mc:Fallback>
        </mc:AlternateContent>
      </w:r>
      <w:r w:rsidR="008C67A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728E89" wp14:editId="2AD2E926">
                <wp:simplePos x="0" y="0"/>
                <wp:positionH relativeFrom="column">
                  <wp:posOffset>4448175</wp:posOffset>
                </wp:positionH>
                <wp:positionV relativeFrom="paragraph">
                  <wp:posOffset>3323590</wp:posOffset>
                </wp:positionV>
                <wp:extent cx="971550" cy="447675"/>
                <wp:effectExtent l="0" t="19050" r="38100" b="47625"/>
                <wp:wrapNone/>
                <wp:docPr id="32" name="ลูกศรขว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0097F" id="ลูกศรขวา 32" o:spid="_x0000_s1026" type="#_x0000_t13" style="position:absolute;margin-left:350.25pt;margin-top:261.7pt;width:76.5pt;height:35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" adj="16624" fillcolor="#5b9bd5 [3204]" strokecolor="#1f4d78 [1604]" strokeweight="1pt"/>
            </w:pict>
          </mc:Fallback>
        </mc:AlternateContent>
      </w:r>
      <w:r w:rsidR="008C67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47264D" wp14:editId="5C954D75">
                <wp:simplePos x="0" y="0"/>
                <wp:positionH relativeFrom="column">
                  <wp:posOffset>1333500</wp:posOffset>
                </wp:positionH>
                <wp:positionV relativeFrom="paragraph">
                  <wp:posOffset>2304415</wp:posOffset>
                </wp:positionV>
                <wp:extent cx="542925" cy="1752600"/>
                <wp:effectExtent l="0" t="0" r="47625" b="19050"/>
                <wp:wrapNone/>
                <wp:docPr id="40" name="ลูกศรโค้งขว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52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51048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ลูกศรโค้งขวา 40" o:spid="_x0000_s1026" type="#_x0000_t102" style="position:absolute;margin-left:105pt;margin-top:181.45pt;width:42.75pt;height:13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" adj="18254,20763,16200" fillcolor="#5b9bd5 [3204]" strokecolor="#1f4d78 [1604]" strokeweight="1pt"/>
            </w:pict>
          </mc:Fallback>
        </mc:AlternateContent>
      </w:r>
      <w:r w:rsidR="00EF0D9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C97A83" wp14:editId="5A6DDAD7">
                <wp:simplePos x="0" y="0"/>
                <wp:positionH relativeFrom="column">
                  <wp:posOffset>1543050</wp:posOffset>
                </wp:positionH>
                <wp:positionV relativeFrom="paragraph">
                  <wp:posOffset>4057015</wp:posOffset>
                </wp:positionV>
                <wp:extent cx="1419225" cy="628650"/>
                <wp:effectExtent l="57150" t="57150" r="47625" b="57150"/>
                <wp:wrapNone/>
                <wp:docPr id="39" name="สี่เหลี่ยมผืนผ้ามุมมน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28650"/>
                        </a:xfrm>
                        <a:prstGeom prst="roundRect">
                          <a:avLst/>
                        </a:prstGeom>
                        <a:solidFill>
                          <a:srgbClr val="C3D45C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D9D" w:rsidRPr="008C67A2" w:rsidRDefault="00EF0D9D" w:rsidP="00EF0D9D">
                            <w:pPr>
                              <w:jc w:val="center"/>
                              <w:rPr>
                                <w:rFonts w:hint="cs"/>
                                <w:szCs w:val="22"/>
                              </w:rPr>
                            </w:pPr>
                            <w:r w:rsidRPr="008C67A2">
                              <w:rPr>
                                <w:rFonts w:hint="cs"/>
                                <w:szCs w:val="22"/>
                                <w:cs/>
                              </w:rPr>
                              <w:t>วัตถุประสงค์</w:t>
                            </w:r>
                          </w:p>
                          <w:p w:rsidR="00EF0D9D" w:rsidRPr="008C67A2" w:rsidRDefault="00EF0D9D" w:rsidP="008C67A2">
                            <w:pPr>
                              <w:rPr>
                                <w:rFonts w:hint="cs"/>
                                <w:szCs w:val="22"/>
                                <w:cs/>
                              </w:rPr>
                            </w:pPr>
                            <w:r w:rsidRPr="008C67A2">
                              <w:rPr>
                                <w:rFonts w:hint="cs"/>
                                <w:szCs w:val="22"/>
                                <w:cs/>
                              </w:rPr>
                              <w:t>เป็</w:t>
                            </w:r>
                            <w:r w:rsidR="008C67A2" w:rsidRPr="008C67A2">
                              <w:rPr>
                                <w:rFonts w:hint="cs"/>
                                <w:szCs w:val="22"/>
                                <w:cs/>
                              </w:rPr>
                              <w:t>นแหล่งการศึก</w:t>
                            </w:r>
                            <w:r w:rsidR="008C67A2">
                              <w:rPr>
                                <w:rFonts w:hint="cs"/>
                                <w:szCs w:val="22"/>
                                <w:cs/>
                              </w:rPr>
                              <w:t>ษ</w:t>
                            </w:r>
                            <w:r w:rsidR="008C67A2" w:rsidRPr="008C67A2">
                              <w:rPr>
                                <w:rFonts w:hint="cs"/>
                                <w:szCs w:val="22"/>
                                <w:cs/>
                              </w:rPr>
                              <w:t>าตลอด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97A83" id="สี่เหลี่ยมผืนผ้ามุมมน 39" o:spid="_x0000_s1032" style="position:absolute;margin-left:121.5pt;margin-top:319.45pt;width:111.75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" fillcolor="#c3d45c" strokecolor="#1f4d78 [1604]" strokeweight="1pt">
                <v:stroke joinstyle="miter"/>
                <v:textbox>
                  <w:txbxContent>
                    <w:p w:rsidR="00EF0D9D" w:rsidRPr="008C67A2" w:rsidRDefault="00EF0D9D" w:rsidP="00EF0D9D">
                      <w:pPr>
                        <w:jc w:val="center"/>
                        <w:rPr>
                          <w:rFonts w:hint="cs"/>
                          <w:szCs w:val="22"/>
                        </w:rPr>
                      </w:pPr>
                      <w:r w:rsidRPr="008C67A2">
                        <w:rPr>
                          <w:rFonts w:hint="cs"/>
                          <w:szCs w:val="22"/>
                          <w:cs/>
                        </w:rPr>
                        <w:t>วัตถุประสงค์</w:t>
                      </w:r>
                    </w:p>
                    <w:p w:rsidR="00EF0D9D" w:rsidRPr="008C67A2" w:rsidRDefault="00EF0D9D" w:rsidP="008C67A2">
                      <w:pPr>
                        <w:rPr>
                          <w:rFonts w:hint="cs"/>
                          <w:szCs w:val="22"/>
                          <w:cs/>
                        </w:rPr>
                      </w:pPr>
                      <w:r w:rsidRPr="008C67A2">
                        <w:rPr>
                          <w:rFonts w:hint="cs"/>
                          <w:szCs w:val="22"/>
                          <w:cs/>
                        </w:rPr>
                        <w:t>เป็</w:t>
                      </w:r>
                      <w:r w:rsidR="008C67A2" w:rsidRPr="008C67A2">
                        <w:rPr>
                          <w:rFonts w:hint="cs"/>
                          <w:szCs w:val="22"/>
                          <w:cs/>
                        </w:rPr>
                        <w:t>นแหล่งการศึก</w:t>
                      </w:r>
                      <w:r w:rsidR="008C67A2">
                        <w:rPr>
                          <w:rFonts w:hint="cs"/>
                          <w:szCs w:val="22"/>
                          <w:cs/>
                        </w:rPr>
                        <w:t>ษ</w:t>
                      </w:r>
                      <w:r w:rsidR="008C67A2" w:rsidRPr="008C67A2">
                        <w:rPr>
                          <w:rFonts w:hint="cs"/>
                          <w:szCs w:val="22"/>
                          <w:cs/>
                        </w:rPr>
                        <w:t>าตลอดชีวิต</w:t>
                      </w:r>
                    </w:p>
                  </w:txbxContent>
                </v:textbox>
              </v:roundrect>
            </w:pict>
          </mc:Fallback>
        </mc:AlternateContent>
      </w:r>
      <w:r w:rsidR="00EF0D9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714F7C" wp14:editId="6D0318AB">
                <wp:simplePos x="0" y="0"/>
                <wp:positionH relativeFrom="column">
                  <wp:posOffset>2466975</wp:posOffset>
                </wp:positionH>
                <wp:positionV relativeFrom="paragraph">
                  <wp:posOffset>1161415</wp:posOffset>
                </wp:positionV>
                <wp:extent cx="466725" cy="457200"/>
                <wp:effectExtent l="0" t="0" r="47625" b="38100"/>
                <wp:wrapNone/>
                <wp:docPr id="38" name="ลูกศรโค้งขว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4AF80" id="ลูกศรโค้งขวา 38" o:spid="_x0000_s1026" type="#_x0000_t102" style="position:absolute;margin-left:194.25pt;margin-top:91.45pt;width:36.75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" adj="10800,18900,16310" fillcolor="#5b9bd5 [3204]" strokecolor="#1f4d78 [1604]" strokeweight="1pt"/>
            </w:pict>
          </mc:Fallback>
        </mc:AlternateContent>
      </w:r>
      <w:r w:rsidR="00EF0D9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D6430C" wp14:editId="78D6DEA0">
                <wp:simplePos x="0" y="0"/>
                <wp:positionH relativeFrom="column">
                  <wp:posOffset>2933700</wp:posOffset>
                </wp:positionH>
                <wp:positionV relativeFrom="paragraph">
                  <wp:posOffset>1275715</wp:posOffset>
                </wp:positionV>
                <wp:extent cx="2733675" cy="619125"/>
                <wp:effectExtent l="57150" t="57150" r="47625" b="47625"/>
                <wp:wrapNone/>
                <wp:docPr id="35" name="สี่เหลี่ยมผืนผ้า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191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D9D" w:rsidRPr="00EF0D9D" w:rsidRDefault="00EF0D9D" w:rsidP="00EF0D9D">
                            <w:pPr>
                              <w:jc w:val="center"/>
                              <w:rPr>
                                <w:rFonts w:hint="cs"/>
                                <w:szCs w:val="22"/>
                              </w:rPr>
                            </w:pPr>
                            <w:r w:rsidRPr="00EF0D9D">
                              <w:rPr>
                                <w:rFonts w:hint="cs"/>
                                <w:szCs w:val="22"/>
                                <w:cs/>
                              </w:rPr>
                              <w:t>วัตถุประสงค์</w:t>
                            </w:r>
                          </w:p>
                          <w:p w:rsidR="00EF0D9D" w:rsidRPr="00EF0D9D" w:rsidRDefault="00EF0D9D" w:rsidP="00EF0D9D">
                            <w:pPr>
                              <w:rPr>
                                <w:rFonts w:hint="cs"/>
                                <w:szCs w:val="22"/>
                                <w:cs/>
                              </w:rPr>
                            </w:pPr>
                            <w:r w:rsidRPr="00EF0D9D">
                              <w:rPr>
                                <w:rFonts w:hint="cs"/>
                                <w:szCs w:val="22"/>
                                <w:cs/>
                              </w:rPr>
                              <w:t>ทำให้โรงเรียนเป็นสังคมแห่งการเรียนรู้ สร้างบรรยากาศ ส่งเสริม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6430C" id="สี่เหลี่ยมผืนผ้ามุมมน 35" o:spid="_x0000_s1033" style="position:absolute;margin-left:231pt;margin-top:100.45pt;width:215.2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" fillcolor="#ffd966 [1943]" strokecolor="#1f4d78 [1604]" strokeweight="1pt">
                <v:stroke joinstyle="miter"/>
                <v:textbox>
                  <w:txbxContent>
                    <w:p w:rsidR="00EF0D9D" w:rsidRPr="00EF0D9D" w:rsidRDefault="00EF0D9D" w:rsidP="00EF0D9D">
                      <w:pPr>
                        <w:jc w:val="center"/>
                        <w:rPr>
                          <w:rFonts w:hint="cs"/>
                          <w:szCs w:val="22"/>
                        </w:rPr>
                      </w:pPr>
                      <w:r w:rsidRPr="00EF0D9D">
                        <w:rPr>
                          <w:rFonts w:hint="cs"/>
                          <w:szCs w:val="22"/>
                          <w:cs/>
                        </w:rPr>
                        <w:t>วัตถุประสงค์</w:t>
                      </w:r>
                    </w:p>
                    <w:p w:rsidR="00EF0D9D" w:rsidRPr="00EF0D9D" w:rsidRDefault="00EF0D9D" w:rsidP="00EF0D9D">
                      <w:pPr>
                        <w:rPr>
                          <w:rFonts w:hint="cs"/>
                          <w:szCs w:val="22"/>
                          <w:cs/>
                        </w:rPr>
                      </w:pPr>
                      <w:r w:rsidRPr="00EF0D9D">
                        <w:rPr>
                          <w:rFonts w:hint="cs"/>
                          <w:szCs w:val="22"/>
                          <w:cs/>
                        </w:rPr>
                        <w:t>ทำให้โรงเรียนเป็นสังคมแห่งการเรียนรู้ สร้างบรรยากาศ ส่งเสริมผู้เรียน</w:t>
                      </w:r>
                    </w:p>
                  </w:txbxContent>
                </v:textbox>
              </v:roundrect>
            </w:pict>
          </mc:Fallback>
        </mc:AlternateContent>
      </w:r>
      <w:r w:rsidR="00EF0D9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2793F6" wp14:editId="17643DAE">
                <wp:simplePos x="0" y="0"/>
                <wp:positionH relativeFrom="column">
                  <wp:posOffset>2971800</wp:posOffset>
                </wp:positionH>
                <wp:positionV relativeFrom="paragraph">
                  <wp:posOffset>2818765</wp:posOffset>
                </wp:positionV>
                <wp:extent cx="1381125" cy="857250"/>
                <wp:effectExtent l="57150" t="57150" r="28575" b="57150"/>
                <wp:wrapNone/>
                <wp:docPr id="2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57250"/>
                        </a:xfrm>
                        <a:prstGeom prst="ellipse">
                          <a:avLst/>
                        </a:prstGeom>
                        <a:solidFill>
                          <a:srgbClr val="C3D45C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11B" w:rsidRDefault="00BB211B" w:rsidP="00BB211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าคารสถา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793F6" id="วงรี 21" o:spid="_x0000_s1034" style="position:absolute;margin-left:234pt;margin-top:221.95pt;width:108.75pt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" fillcolor="#c3d45c" strokecolor="#1f4d78 [1604]" strokeweight="1pt">
                <v:stroke joinstyle="miter"/>
                <v:textbox>
                  <w:txbxContent>
                    <w:p w:rsidR="00BB211B" w:rsidRDefault="00BB211B" w:rsidP="00BB211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าคารสถานที่</w:t>
                      </w:r>
                    </w:p>
                  </w:txbxContent>
                </v:textbox>
              </v:oval>
            </w:pict>
          </mc:Fallback>
        </mc:AlternateContent>
      </w:r>
      <w:r w:rsidR="00EF0D9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9EF29B" wp14:editId="1BCE1F91">
                <wp:simplePos x="0" y="0"/>
                <wp:positionH relativeFrom="column">
                  <wp:posOffset>3305175</wp:posOffset>
                </wp:positionH>
                <wp:positionV relativeFrom="paragraph">
                  <wp:posOffset>3865880</wp:posOffset>
                </wp:positionV>
                <wp:extent cx="1876425" cy="904875"/>
                <wp:effectExtent l="57150" t="19050" r="85725" b="123825"/>
                <wp:wrapNone/>
                <wp:docPr id="24" name="สี่เหลี่ยมผืนผ้า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04875"/>
                        </a:xfrm>
                        <a:prstGeom prst="roundRect">
                          <a:avLst/>
                        </a:prstGeom>
                        <a:solidFill>
                          <a:srgbClr val="C3D45C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835" w:rsidRDefault="00D87835" w:rsidP="00D87835">
                            <w:pPr>
                              <w:rPr>
                                <w:rFonts w:hint="cs"/>
                              </w:rPr>
                            </w:pPr>
                            <w:r w:rsidRPr="00D87835">
                              <w:rPr>
                                <w:rFonts w:cs="Cordia New"/>
                                <w:cs/>
                              </w:rPr>
                              <w:t>คนตรีพื้นบ้าน  การละเล่นพื้นเมือง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</w:t>
                            </w:r>
                            <w:r w:rsidRPr="00D87835">
                              <w:rPr>
                                <w:rFonts w:cs="Cordia New"/>
                                <w:cs/>
                              </w:rPr>
                              <w:t xml:space="preserve">ศิลปหัตถกรรมพื้นบ้าน  เครื่องปั้นดินเผา ภาพวาด ภาพเขียน..... อ่านต่อได้ที่: </w:t>
                            </w:r>
                            <w:r w:rsidRPr="00D87835">
                              <w:rPr>
                                <w:rFonts w:cs="Cordia New"/>
                              </w:rPr>
                              <w:t>https://www.gotoknow.org/posts/</w:t>
                            </w:r>
                            <w:r w:rsidRPr="00D87835">
                              <w:rPr>
                                <w:rFonts w:cs="Cordia New"/>
                                <w:cs/>
                              </w:rPr>
                              <w:t>124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EF29B" id="สี่เหลี่ยมผืนผ้ามุมมน 24" o:spid="_x0000_s1035" style="position:absolute;margin-left:260.25pt;margin-top:304.4pt;width:147.7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" fillcolor="#c3d45c" strokecolor="#1f4d78 [1604]" strokeweight="1pt">
                <v:stroke joinstyle="miter"/>
                <v:shadow on="t" color="black" opacity="26214f" origin=",-.5" offset="0,3pt"/>
                <v:textbox>
                  <w:txbxContent>
                    <w:p w:rsidR="00D87835" w:rsidRDefault="00D87835" w:rsidP="00D87835">
                      <w:pPr>
                        <w:rPr>
                          <w:rFonts w:hint="cs"/>
                        </w:rPr>
                      </w:pPr>
                      <w:r w:rsidRPr="00D87835">
                        <w:rPr>
                          <w:rFonts w:cs="Cordia New"/>
                          <w:cs/>
                        </w:rPr>
                        <w:t>คนตรีพื้นบ้าน  การละเล่นพื้นเมือง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 </w:t>
                      </w:r>
                      <w:r w:rsidRPr="00D87835">
                        <w:rPr>
                          <w:rFonts w:cs="Cordia New"/>
                          <w:cs/>
                        </w:rPr>
                        <w:t xml:space="preserve">ศิลปหัตถกรรมพื้นบ้าน  เครื่องปั้นดินเผา ภาพวาด ภาพเขียน..... อ่านต่อได้ที่: </w:t>
                      </w:r>
                      <w:r w:rsidRPr="00D87835">
                        <w:rPr>
                          <w:rFonts w:cs="Cordia New"/>
                        </w:rPr>
                        <w:t>https://www.gotoknow.org/posts/</w:t>
                      </w:r>
                      <w:r w:rsidRPr="00D87835">
                        <w:rPr>
                          <w:rFonts w:cs="Cordia New"/>
                          <w:cs/>
                        </w:rPr>
                        <w:t>124162</w:t>
                      </w:r>
                    </w:p>
                  </w:txbxContent>
                </v:textbox>
              </v:roundrect>
            </w:pict>
          </mc:Fallback>
        </mc:AlternateContent>
      </w:r>
      <w:r w:rsidR="00EF0D9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DCFDF" wp14:editId="3A3C81D1">
                <wp:simplePos x="0" y="0"/>
                <wp:positionH relativeFrom="column">
                  <wp:posOffset>1609725</wp:posOffset>
                </wp:positionH>
                <wp:positionV relativeFrom="paragraph">
                  <wp:posOffset>2990215</wp:posOffset>
                </wp:positionV>
                <wp:extent cx="1276350" cy="904875"/>
                <wp:effectExtent l="38100" t="57150" r="38100" b="47625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04875"/>
                        </a:xfrm>
                        <a:prstGeom prst="ellipse">
                          <a:avLst/>
                        </a:prstGeom>
                        <a:solidFill>
                          <a:srgbClr val="C3D45C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835" w:rsidRPr="00D87835" w:rsidRDefault="00D87835" w:rsidP="00D87835">
                            <w:pPr>
                              <w:jc w:val="center"/>
                              <w:rPr>
                                <w:rFonts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ศิลปวัฒนธรรม ประเพณี </w:t>
                            </w:r>
                            <w:r w:rsidRPr="00D87835">
                              <w:rPr>
                                <w:rFonts w:cs="Cordia New"/>
                                <w:sz w:val="28"/>
                                <w:cs/>
                              </w:rPr>
                              <w:t>ศิลปหัตถกรรมพื้น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DCFDF" id="วงรี 23" o:spid="_x0000_s1036" style="position:absolute;margin-left:126.75pt;margin-top:235.45pt;width:100.5pt;height:7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" fillcolor="#c3d45c" strokecolor="#1f4d78 [1604]" strokeweight="1pt">
                <v:stroke joinstyle="miter"/>
                <v:textbox>
                  <w:txbxContent>
                    <w:p w:rsidR="00D87835" w:rsidRPr="00D87835" w:rsidRDefault="00D87835" w:rsidP="00D87835">
                      <w:pPr>
                        <w:jc w:val="center"/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 xml:space="preserve">ศิลปวัฒนธรรม ประเพณี </w:t>
                      </w:r>
                      <w:r w:rsidRPr="00D87835">
                        <w:rPr>
                          <w:rFonts w:cs="Cordia New"/>
                          <w:sz w:val="28"/>
                          <w:cs/>
                        </w:rPr>
                        <w:t>ศิลปหัตถกรรมพื้นบ้าน</w:t>
                      </w:r>
                    </w:p>
                  </w:txbxContent>
                </v:textbox>
              </v:oval>
            </w:pict>
          </mc:Fallback>
        </mc:AlternateContent>
      </w:r>
      <w:r w:rsidR="00EF0D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4D06AB" wp14:editId="2C059C7F">
                <wp:simplePos x="0" y="0"/>
                <wp:positionH relativeFrom="column">
                  <wp:posOffset>2238375</wp:posOffset>
                </wp:positionH>
                <wp:positionV relativeFrom="paragraph">
                  <wp:posOffset>2580640</wp:posOffset>
                </wp:positionV>
                <wp:extent cx="0" cy="381000"/>
                <wp:effectExtent l="0" t="0" r="1905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DF84A" id="ตัวเชื่อมต่อตรง 2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203.2pt" to="176.2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EF0D9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518DD3" wp14:editId="49BAC1C0">
                <wp:simplePos x="0" y="0"/>
                <wp:positionH relativeFrom="column">
                  <wp:posOffset>5591175</wp:posOffset>
                </wp:positionH>
                <wp:positionV relativeFrom="paragraph">
                  <wp:posOffset>3447415</wp:posOffset>
                </wp:positionV>
                <wp:extent cx="2943225" cy="2124075"/>
                <wp:effectExtent l="57150" t="19050" r="85725" b="123825"/>
                <wp:wrapNone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124075"/>
                        </a:xfrm>
                        <a:prstGeom prst="roundRect">
                          <a:avLst/>
                        </a:prstGeom>
                        <a:solidFill>
                          <a:srgbClr val="3FD3F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11B" w:rsidRPr="00515A96" w:rsidRDefault="00BB211B" w:rsidP="00515A9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Bidi" w:hAnsiTheme="minorBidi" w:cstheme="minorBidi"/>
                                <w:szCs w:val="28"/>
                              </w:rPr>
                            </w:pPr>
                            <w:r w:rsidRPr="00BB211B">
                              <w:rPr>
                                <w:rFonts w:asciiTheme="minorBidi" w:hAnsiTheme="minorBidi" w:cstheme="minorBidi"/>
                                <w:szCs w:val="28"/>
                                <w:cs/>
                              </w:rPr>
                              <w:t>โบราณสถาน</w:t>
                            </w:r>
                            <w:r w:rsidR="00515A96">
                              <w:rPr>
                                <w:rFonts w:asciiTheme="minorBidi" w:hAnsiTheme="minorBidi" w:cstheme="minorBidi" w:hint="cs"/>
                                <w:szCs w:val="28"/>
                                <w:cs/>
                              </w:rPr>
                              <w:t xml:space="preserve">  วัด  </w:t>
                            </w:r>
                            <w:r w:rsidRPr="00515A96">
                              <w:rPr>
                                <w:rFonts w:asciiTheme="minorBidi" w:hAnsiTheme="minorBidi" w:cstheme="minorBidi" w:hint="cs"/>
                                <w:szCs w:val="28"/>
                                <w:cs/>
                              </w:rPr>
                              <w:t>พิพิธภัณฑ์</w:t>
                            </w:r>
                          </w:p>
                          <w:p w:rsidR="00515A96" w:rsidRDefault="00515A96" w:rsidP="00515A9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Bidi" w:hAnsiTheme="minorBidi" w:cstheme="minorBidi"/>
                                <w:szCs w:val="28"/>
                              </w:rPr>
                            </w:pPr>
                            <w:r w:rsidRPr="00515A96">
                              <w:rPr>
                                <w:rFonts w:asciiTheme="minorBidi" w:hAnsiTheme="minorBidi" w:cs="Cordia New"/>
                                <w:szCs w:val="28"/>
                                <w:cs/>
                              </w:rPr>
                              <w:t>ศูนย์วิทยาศาสตร์</w:t>
                            </w:r>
                          </w:p>
                          <w:p w:rsidR="00515A96" w:rsidRDefault="00515A96" w:rsidP="00515A9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Bidi" w:hAnsiTheme="minorBidi" w:cstheme="minorBidi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Cs w:val="28"/>
                                <w:cs/>
                              </w:rPr>
                              <w:t>เ</w:t>
                            </w:r>
                            <w:r w:rsidRPr="00515A96">
                              <w:rPr>
                                <w:rFonts w:asciiTheme="minorBidi" w:hAnsiTheme="minorBidi" w:cs="Cordia New"/>
                                <w:szCs w:val="28"/>
                                <w:cs/>
                              </w:rPr>
                              <w:t>รือนจำ สถานีตำรวจ</w:t>
                            </w:r>
                            <w:r>
                              <w:rPr>
                                <w:rFonts w:asciiTheme="minorBidi" w:hAnsiTheme="minorBidi" w:cstheme="minorBidi"/>
                                <w:szCs w:val="28"/>
                              </w:rPr>
                              <w:t xml:space="preserve">  </w:t>
                            </w:r>
                            <w:r w:rsidRPr="00515A96">
                              <w:rPr>
                                <w:rFonts w:asciiTheme="minorBidi" w:hAnsiTheme="minorBidi" w:cs="Cordia New"/>
                                <w:szCs w:val="28"/>
                                <w:cs/>
                              </w:rPr>
                              <w:t>โรงพยาบาล</w:t>
                            </w:r>
                            <w:r>
                              <w:rPr>
                                <w:rFonts w:asciiTheme="minorBidi" w:hAnsiTheme="minorBidi" w:cs="Cordia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15A96">
                              <w:rPr>
                                <w:rFonts w:asciiTheme="minorBidi" w:hAnsiTheme="minorBidi" w:cs="Cordia New"/>
                                <w:szCs w:val="28"/>
                                <w:cs/>
                              </w:rPr>
                              <w:t xml:space="preserve"> สถานีอนามัย  สถาบันการศึกษา โรงงานอุตสาหกรรม ตลาด อนุสาวรีย์ ศาลหลักเมือง</w:t>
                            </w:r>
                          </w:p>
                          <w:p w:rsidR="00515A96" w:rsidRDefault="00515A96" w:rsidP="00AE440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Bidi" w:hAnsiTheme="minorBidi" w:cstheme="minorBidi" w:hint="cs"/>
                                <w:szCs w:val="28"/>
                              </w:rPr>
                            </w:pPr>
                            <w:r w:rsidRPr="00515A96">
                              <w:rPr>
                                <w:rFonts w:asciiTheme="minorBidi" w:hAnsiTheme="minorBidi" w:cs="Cordia New"/>
                                <w:szCs w:val="28"/>
                                <w:cs/>
                              </w:rPr>
                              <w:t>สวนสาธารณะ สวนสัตว์</w:t>
                            </w:r>
                            <w:r w:rsidR="00AE440B">
                              <w:rPr>
                                <w:rFonts w:asciiTheme="minorBidi" w:hAnsiTheme="minorBidi" w:cstheme="minorBidi"/>
                                <w:szCs w:val="28"/>
                              </w:rPr>
                              <w:t xml:space="preserve">  </w:t>
                            </w:r>
                            <w:r w:rsidR="00AE440B">
                              <w:rPr>
                                <w:rFonts w:asciiTheme="minorBidi" w:hAnsiTheme="minorBidi" w:cs="Cordia New"/>
                                <w:szCs w:val="28"/>
                                <w:cs/>
                              </w:rPr>
                              <w:t>สวนผัก</w:t>
                            </w:r>
                            <w:r w:rsidR="00AE440B" w:rsidRPr="00AE440B">
                              <w:rPr>
                                <w:rFonts w:asciiTheme="minorBidi" w:hAnsiTheme="minorBidi" w:cs="Cordia New"/>
                                <w:szCs w:val="28"/>
                                <w:cs/>
                              </w:rPr>
                              <w:t xml:space="preserve">ผลไม้  </w:t>
                            </w:r>
                          </w:p>
                          <w:p w:rsidR="00BB211B" w:rsidRPr="00BB211B" w:rsidRDefault="00BB211B" w:rsidP="00BB211B">
                            <w:pPr>
                              <w:rPr>
                                <w:rFonts w:asciiTheme="minorBidi" w:hAnsiTheme="minorBidi"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18DD3" id="สี่เหลี่ยมผืนผ้ามุมมน 22" o:spid="_x0000_s1037" style="position:absolute;margin-left:440.25pt;margin-top:271.45pt;width:231.75pt;height:16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" fillcolor="#3fd3f1" strokecolor="#1f4d78 [1604]" strokeweight="1pt">
                <v:stroke joinstyle="miter"/>
                <v:shadow on="t" color="black" opacity="26214f" origin=",-.5" offset="0,3pt"/>
                <v:textbox>
                  <w:txbxContent>
                    <w:p w:rsidR="00BB211B" w:rsidRPr="00515A96" w:rsidRDefault="00BB211B" w:rsidP="00515A96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Theme="minorBidi" w:hAnsiTheme="minorBidi" w:cstheme="minorBidi"/>
                          <w:szCs w:val="28"/>
                        </w:rPr>
                      </w:pPr>
                      <w:r w:rsidRPr="00BB211B">
                        <w:rPr>
                          <w:rFonts w:asciiTheme="minorBidi" w:hAnsiTheme="minorBidi" w:cstheme="minorBidi"/>
                          <w:szCs w:val="28"/>
                          <w:cs/>
                        </w:rPr>
                        <w:t>โบราณสถาน</w:t>
                      </w:r>
                      <w:r w:rsidR="00515A96">
                        <w:rPr>
                          <w:rFonts w:asciiTheme="minorBidi" w:hAnsiTheme="minorBidi" w:cstheme="minorBidi" w:hint="cs"/>
                          <w:szCs w:val="28"/>
                          <w:cs/>
                        </w:rPr>
                        <w:t xml:space="preserve">  วัด  </w:t>
                      </w:r>
                      <w:r w:rsidRPr="00515A96">
                        <w:rPr>
                          <w:rFonts w:asciiTheme="minorBidi" w:hAnsiTheme="minorBidi" w:cstheme="minorBidi" w:hint="cs"/>
                          <w:szCs w:val="28"/>
                          <w:cs/>
                        </w:rPr>
                        <w:t>พิพิธภัณฑ์</w:t>
                      </w:r>
                    </w:p>
                    <w:p w:rsidR="00515A96" w:rsidRDefault="00515A96" w:rsidP="00515A96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Theme="minorBidi" w:hAnsiTheme="minorBidi" w:cstheme="minorBidi"/>
                          <w:szCs w:val="28"/>
                        </w:rPr>
                      </w:pPr>
                      <w:r w:rsidRPr="00515A96">
                        <w:rPr>
                          <w:rFonts w:asciiTheme="minorBidi" w:hAnsiTheme="minorBidi" w:cs="Cordia New"/>
                          <w:szCs w:val="28"/>
                          <w:cs/>
                        </w:rPr>
                        <w:t>ศูนย์วิทยาศาสตร์</w:t>
                      </w:r>
                    </w:p>
                    <w:p w:rsidR="00515A96" w:rsidRDefault="00515A96" w:rsidP="00515A96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Theme="minorBidi" w:hAnsiTheme="minorBidi" w:cstheme="minorBidi"/>
                          <w:szCs w:val="28"/>
                        </w:rPr>
                      </w:pPr>
                      <w:r>
                        <w:rPr>
                          <w:rFonts w:asciiTheme="minorBidi" w:hAnsiTheme="minorBidi" w:cs="Cordia New" w:hint="cs"/>
                          <w:szCs w:val="28"/>
                          <w:cs/>
                        </w:rPr>
                        <w:t>เ</w:t>
                      </w:r>
                      <w:r w:rsidRPr="00515A96">
                        <w:rPr>
                          <w:rFonts w:asciiTheme="minorBidi" w:hAnsiTheme="minorBidi" w:cs="Cordia New"/>
                          <w:szCs w:val="28"/>
                          <w:cs/>
                        </w:rPr>
                        <w:t>รือนจำ สถานีตำรวจ</w:t>
                      </w:r>
                      <w:r>
                        <w:rPr>
                          <w:rFonts w:asciiTheme="minorBidi" w:hAnsiTheme="minorBidi" w:cstheme="minorBidi"/>
                          <w:szCs w:val="28"/>
                        </w:rPr>
                        <w:t xml:space="preserve">  </w:t>
                      </w:r>
                      <w:r w:rsidRPr="00515A96">
                        <w:rPr>
                          <w:rFonts w:asciiTheme="minorBidi" w:hAnsiTheme="minorBidi" w:cs="Cordia New"/>
                          <w:szCs w:val="28"/>
                          <w:cs/>
                        </w:rPr>
                        <w:t>โรงพยาบาล</w:t>
                      </w:r>
                      <w:r>
                        <w:rPr>
                          <w:rFonts w:asciiTheme="minorBidi" w:hAnsiTheme="minorBidi" w:cs="Cordia New" w:hint="cs"/>
                          <w:szCs w:val="28"/>
                          <w:cs/>
                        </w:rPr>
                        <w:t xml:space="preserve"> </w:t>
                      </w:r>
                      <w:r w:rsidRPr="00515A96">
                        <w:rPr>
                          <w:rFonts w:asciiTheme="minorBidi" w:hAnsiTheme="minorBidi" w:cs="Cordia New"/>
                          <w:szCs w:val="28"/>
                          <w:cs/>
                        </w:rPr>
                        <w:t xml:space="preserve"> สถานีอนามัย  สถาบันการศึกษา โรงงานอุตสาหกรรม ตลาด อนุสาวรีย์ ศาลหลักเมือง</w:t>
                      </w:r>
                    </w:p>
                    <w:p w:rsidR="00515A96" w:rsidRDefault="00515A96" w:rsidP="00AE440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Theme="minorBidi" w:hAnsiTheme="minorBidi" w:cstheme="minorBidi" w:hint="cs"/>
                          <w:szCs w:val="28"/>
                        </w:rPr>
                      </w:pPr>
                      <w:r w:rsidRPr="00515A96">
                        <w:rPr>
                          <w:rFonts w:asciiTheme="minorBidi" w:hAnsiTheme="minorBidi" w:cs="Cordia New"/>
                          <w:szCs w:val="28"/>
                          <w:cs/>
                        </w:rPr>
                        <w:t>สวนสาธารณะ สวนสัตว์</w:t>
                      </w:r>
                      <w:r w:rsidR="00AE440B">
                        <w:rPr>
                          <w:rFonts w:asciiTheme="minorBidi" w:hAnsiTheme="minorBidi" w:cstheme="minorBidi"/>
                          <w:szCs w:val="28"/>
                        </w:rPr>
                        <w:t xml:space="preserve">  </w:t>
                      </w:r>
                      <w:r w:rsidR="00AE440B">
                        <w:rPr>
                          <w:rFonts w:asciiTheme="minorBidi" w:hAnsiTheme="minorBidi" w:cs="Cordia New"/>
                          <w:szCs w:val="28"/>
                          <w:cs/>
                        </w:rPr>
                        <w:t>สวนผัก</w:t>
                      </w:r>
                      <w:r w:rsidR="00AE440B" w:rsidRPr="00AE440B">
                        <w:rPr>
                          <w:rFonts w:asciiTheme="minorBidi" w:hAnsiTheme="minorBidi" w:cs="Cordia New"/>
                          <w:szCs w:val="28"/>
                          <w:cs/>
                        </w:rPr>
                        <w:t xml:space="preserve">ผลไม้  </w:t>
                      </w:r>
                    </w:p>
                    <w:p w:rsidR="00BB211B" w:rsidRPr="00BB211B" w:rsidRDefault="00BB211B" w:rsidP="00BB211B">
                      <w:pPr>
                        <w:rPr>
                          <w:rFonts w:asciiTheme="minorBidi" w:hAnsiTheme="minorBidi" w:hint="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F0D9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A7C462" wp14:editId="6B25B113">
                <wp:simplePos x="0" y="0"/>
                <wp:positionH relativeFrom="column">
                  <wp:posOffset>2705100</wp:posOffset>
                </wp:positionH>
                <wp:positionV relativeFrom="paragraph">
                  <wp:posOffset>2466340</wp:posOffset>
                </wp:positionV>
                <wp:extent cx="600075" cy="361950"/>
                <wp:effectExtent l="0" t="0" r="28575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2D989" id="ตัวเชื่อมต่อตรง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194.2pt" to="260.25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EF0D9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82794B" wp14:editId="0373DF6F">
                <wp:simplePos x="0" y="0"/>
                <wp:positionH relativeFrom="column">
                  <wp:posOffset>2790825</wp:posOffset>
                </wp:positionH>
                <wp:positionV relativeFrom="paragraph">
                  <wp:posOffset>2352040</wp:posOffset>
                </wp:positionV>
                <wp:extent cx="552450" cy="0"/>
                <wp:effectExtent l="0" t="0" r="19050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D37C0" id="ตัวเชื่อมต่อตรง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185.2pt" to="263.2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EF0D9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F46BF" wp14:editId="6F59C14F">
                <wp:simplePos x="0" y="0"/>
                <wp:positionH relativeFrom="column">
                  <wp:posOffset>5667375</wp:posOffset>
                </wp:positionH>
                <wp:positionV relativeFrom="paragraph">
                  <wp:posOffset>227965</wp:posOffset>
                </wp:positionV>
                <wp:extent cx="2400300" cy="1257300"/>
                <wp:effectExtent l="57150" t="19050" r="76200" b="11430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2573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904" w:rsidRPr="00515A96" w:rsidRDefault="00FA7904" w:rsidP="00515A9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  <w:color w:val="FFFFFF" w:themeColor="background1"/>
                                <w:szCs w:val="28"/>
                                <w:cs/>
                              </w:rPr>
                            </w:pPr>
                            <w:r w:rsidRPr="00FA7904">
                              <w:rPr>
                                <w:rFonts w:ascii="Calibri" w:eastAsia="+mn-ea" w:hAnsi="Cordia New" w:cs="Cordia New"/>
                                <w:color w:val="FFFFFF" w:themeColor="background1"/>
                                <w:szCs w:val="28"/>
                                <w:cs/>
                              </w:rPr>
                              <w:t>ห้องสมุด</w:t>
                            </w:r>
                            <w:r w:rsidR="00515A96">
                              <w:rPr>
                                <w:rFonts w:ascii="Calibri" w:eastAsia="+mn-ea" w:hAnsi="Cordia New" w:cs="Cordia New" w:hint="cs"/>
                                <w:color w:val="FFFFFF" w:themeColor="background1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515A96">
                              <w:rPr>
                                <w:rFonts w:ascii="Calibri" w:eastAsia="+mn-ea" w:hAnsi="Cordia New" w:cs="Cordia New"/>
                                <w:color w:val="FFFFFF" w:themeColor="background1"/>
                                <w:szCs w:val="28"/>
                                <w:cs/>
                              </w:rPr>
                              <w:t>ห้องคอมพิวเตอร์ห้องปฏิบัติการทางวิทยาศาสตร์</w:t>
                            </w:r>
                          </w:p>
                          <w:p w:rsidR="00FA7904" w:rsidRDefault="00FA7904" w:rsidP="00FA790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 w:rsidRPr="00FA7904">
                              <w:rPr>
                                <w:rFonts w:ascii="Calibri" w:eastAsia="+mn-ea" w:hAnsi="Cordia New" w:cs="Cordia New"/>
                                <w:color w:val="FFFFFF" w:themeColor="background1"/>
                                <w:szCs w:val="28"/>
                                <w:cs/>
                              </w:rPr>
                              <w:t>แปลงผัก</w:t>
                            </w:r>
                            <w:r w:rsidR="00B02C97">
                              <w:rPr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  <w:r w:rsidR="00BB211B">
                              <w:rPr>
                                <w:rFonts w:asciiTheme="minorBidi" w:hAnsiTheme="minorBidi" w:cstheme="minorBidi" w:hint="cs"/>
                                <w:color w:val="FFFFFF" w:themeColor="background1"/>
                                <w:szCs w:val="28"/>
                                <w:cs/>
                              </w:rPr>
                              <w:t>สิ่งแวดล้อมในโรงเรียน</w:t>
                            </w:r>
                          </w:p>
                          <w:p w:rsidR="00B02C97" w:rsidRPr="00FA7904" w:rsidRDefault="00B02C97" w:rsidP="00B02C9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  <w:color w:val="FFFFFF" w:themeColor="background1"/>
                                <w:szCs w:val="28"/>
                                <w:cs/>
                              </w:rPr>
                            </w:pPr>
                            <w:r w:rsidRPr="00B02C97">
                              <w:rPr>
                                <w:color w:val="FFFFFF" w:themeColor="background1"/>
                                <w:szCs w:val="28"/>
                                <w:cs/>
                              </w:rPr>
                              <w:t>ห้องศิลปะ  ห้องโสต</w:t>
                            </w:r>
                            <w:r w:rsidRPr="00B02C97">
                              <w:rPr>
                                <w:rFonts w:hint="cs"/>
                                <w:color w:val="FFFFFF" w:themeColor="background1"/>
                                <w:szCs w:val="28"/>
                                <w:cs/>
                              </w:rPr>
                              <w:t>ทัศน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cs/>
                              </w:rPr>
                              <w:t>์</w:t>
                            </w:r>
                          </w:p>
                          <w:p w:rsidR="00FA7904" w:rsidRDefault="00FA7904" w:rsidP="00FA7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F46BF" id="สี่เหลี่ยมผืนผ้ามุมมน 8" o:spid="_x0000_s1038" style="position:absolute;margin-left:446.25pt;margin-top:17.95pt;width:189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" fillcolor="#00b0f0" strokecolor="#1f4d78 [1604]" strokeweight="1pt">
                <v:stroke joinstyle="miter"/>
                <v:shadow on="t" color="black" opacity="26214f" origin=",-.5" offset="0,3pt"/>
                <v:textbox>
                  <w:txbxContent>
                    <w:p w:rsidR="00FA7904" w:rsidRPr="00515A96" w:rsidRDefault="00FA7904" w:rsidP="00515A96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cs"/>
                          <w:color w:val="FFFFFF" w:themeColor="background1"/>
                          <w:szCs w:val="28"/>
                          <w:cs/>
                        </w:rPr>
                      </w:pPr>
                      <w:r w:rsidRPr="00FA7904">
                        <w:rPr>
                          <w:rFonts w:ascii="Calibri" w:eastAsia="+mn-ea" w:hAnsi="Cordia New" w:cs="Cordia New"/>
                          <w:color w:val="FFFFFF" w:themeColor="background1"/>
                          <w:szCs w:val="28"/>
                          <w:cs/>
                        </w:rPr>
                        <w:t>ห้องสมุด</w:t>
                      </w:r>
                      <w:r w:rsidR="00515A96">
                        <w:rPr>
                          <w:rFonts w:ascii="Calibri" w:eastAsia="+mn-ea" w:hAnsi="Cordia New" w:cs="Cordia New" w:hint="cs"/>
                          <w:color w:val="FFFFFF" w:themeColor="background1"/>
                          <w:szCs w:val="28"/>
                          <w:cs/>
                        </w:rPr>
                        <w:t xml:space="preserve">  </w:t>
                      </w:r>
                      <w:r w:rsidRPr="00515A96">
                        <w:rPr>
                          <w:rFonts w:ascii="Calibri" w:eastAsia="+mn-ea" w:hAnsi="Cordia New" w:cs="Cordia New"/>
                          <w:color w:val="FFFFFF" w:themeColor="background1"/>
                          <w:szCs w:val="28"/>
                          <w:cs/>
                        </w:rPr>
                        <w:t>ห้องคอมพิวเตอร์ห้องปฏิบัติการทางวิทยาศาสตร์</w:t>
                      </w:r>
                    </w:p>
                    <w:p w:rsidR="00FA7904" w:rsidRDefault="00FA7904" w:rsidP="00FA7904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Cs w:val="28"/>
                        </w:rPr>
                      </w:pPr>
                      <w:r w:rsidRPr="00FA7904">
                        <w:rPr>
                          <w:rFonts w:ascii="Calibri" w:eastAsia="+mn-ea" w:hAnsi="Cordia New" w:cs="Cordia New"/>
                          <w:color w:val="FFFFFF" w:themeColor="background1"/>
                          <w:szCs w:val="28"/>
                          <w:cs/>
                        </w:rPr>
                        <w:t>แปลงผัก</w:t>
                      </w:r>
                      <w:r w:rsidR="00B02C97">
                        <w:rPr>
                          <w:color w:val="FFFFFF" w:themeColor="background1"/>
                          <w:szCs w:val="28"/>
                        </w:rPr>
                        <w:t xml:space="preserve"> </w:t>
                      </w:r>
                      <w:r w:rsidR="00BB211B">
                        <w:rPr>
                          <w:rFonts w:asciiTheme="minorBidi" w:hAnsiTheme="minorBidi" w:cstheme="minorBidi" w:hint="cs"/>
                          <w:color w:val="FFFFFF" w:themeColor="background1"/>
                          <w:szCs w:val="28"/>
                          <w:cs/>
                        </w:rPr>
                        <w:t>สิ่งแวดล้อมในโรงเรียน</w:t>
                      </w:r>
                    </w:p>
                    <w:p w:rsidR="00B02C97" w:rsidRPr="00FA7904" w:rsidRDefault="00B02C97" w:rsidP="00B02C97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cs"/>
                          <w:color w:val="FFFFFF" w:themeColor="background1"/>
                          <w:szCs w:val="28"/>
                          <w:cs/>
                        </w:rPr>
                      </w:pPr>
                      <w:r w:rsidRPr="00B02C97">
                        <w:rPr>
                          <w:color w:val="FFFFFF" w:themeColor="background1"/>
                          <w:szCs w:val="28"/>
                          <w:cs/>
                        </w:rPr>
                        <w:t>ห้องศิลปะ  ห้องโสต</w:t>
                      </w:r>
                      <w:r w:rsidRPr="00B02C97">
                        <w:rPr>
                          <w:rFonts w:hint="cs"/>
                          <w:color w:val="FFFFFF" w:themeColor="background1"/>
                          <w:szCs w:val="28"/>
                          <w:cs/>
                        </w:rPr>
                        <w:t>ทัศน</w:t>
                      </w:r>
                      <w:r>
                        <w:rPr>
                          <w:color w:val="FFFFFF" w:themeColor="background1"/>
                          <w:szCs w:val="28"/>
                          <w:cs/>
                        </w:rPr>
                        <w:t>์</w:t>
                      </w:r>
                    </w:p>
                    <w:p w:rsidR="00FA7904" w:rsidRDefault="00FA7904" w:rsidP="00FA79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F0D9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59EF2E" wp14:editId="52399EBD">
                <wp:simplePos x="0" y="0"/>
                <wp:positionH relativeFrom="column">
                  <wp:posOffset>5067300</wp:posOffset>
                </wp:positionH>
                <wp:positionV relativeFrom="paragraph">
                  <wp:posOffset>637540</wp:posOffset>
                </wp:positionV>
                <wp:extent cx="523875" cy="285750"/>
                <wp:effectExtent l="0" t="19050" r="47625" b="38100"/>
                <wp:wrapNone/>
                <wp:docPr id="11" name="ลูกศรขว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E71D" id="ลูกศรขวา 11" o:spid="_x0000_s1026" type="#_x0000_t13" style="position:absolute;margin-left:399pt;margin-top:50.2pt;width:41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" adj="15709" fillcolor="#5b9bd5 [3204]" strokecolor="#1f4d78 [1604]" strokeweight="1pt"/>
            </w:pict>
          </mc:Fallback>
        </mc:AlternateContent>
      </w:r>
      <w:r w:rsidR="00EF0D9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B8923" wp14:editId="0F18BA57">
                <wp:simplePos x="0" y="0"/>
                <wp:positionH relativeFrom="column">
                  <wp:posOffset>4019550</wp:posOffset>
                </wp:positionH>
                <wp:positionV relativeFrom="paragraph">
                  <wp:posOffset>475615</wp:posOffset>
                </wp:positionV>
                <wp:extent cx="914400" cy="742950"/>
                <wp:effectExtent l="57150" t="57150" r="57150" b="5715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904" w:rsidRDefault="00FA7904" w:rsidP="00FA7904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ถา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B8923" id="วงรี 10" o:spid="_x0000_s1039" style="position:absolute;margin-left:316.5pt;margin-top:37.45pt;width:1in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" fillcolor="#ffd966 [1943]" strokecolor="#1f4d78 [1604]" strokeweight="1pt">
                <v:stroke joinstyle="miter"/>
                <v:textbox>
                  <w:txbxContent>
                    <w:p w:rsidR="00FA7904" w:rsidRDefault="00FA7904" w:rsidP="00FA7904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ถานที่</w:t>
                      </w:r>
                    </w:p>
                  </w:txbxContent>
                </v:textbox>
              </v:oval>
            </w:pict>
          </mc:Fallback>
        </mc:AlternateContent>
      </w:r>
      <w:r w:rsidR="00EF0D9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15F0B" wp14:editId="2997EEC2">
                <wp:simplePos x="0" y="0"/>
                <wp:positionH relativeFrom="column">
                  <wp:posOffset>3133725</wp:posOffset>
                </wp:positionH>
                <wp:positionV relativeFrom="paragraph">
                  <wp:posOffset>980441</wp:posOffset>
                </wp:positionV>
                <wp:extent cx="885825" cy="0"/>
                <wp:effectExtent l="0" t="0" r="2857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00811" id="ตัวเชื่อมต่อตรง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77.2pt" to="316.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EF0D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AF4013" wp14:editId="1239EA34">
                <wp:simplePos x="0" y="0"/>
                <wp:positionH relativeFrom="column">
                  <wp:posOffset>3048001</wp:posOffset>
                </wp:positionH>
                <wp:positionV relativeFrom="paragraph">
                  <wp:posOffset>46989</wp:posOffset>
                </wp:positionV>
                <wp:extent cx="914400" cy="428625"/>
                <wp:effectExtent l="0" t="0" r="19050" b="28575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35908" id="ตัวเชื่อมต่อตรง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3.7pt" to="312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52731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25921" wp14:editId="76E2338E">
                <wp:simplePos x="0" y="0"/>
                <wp:positionH relativeFrom="column">
                  <wp:posOffset>1609725</wp:posOffset>
                </wp:positionH>
                <wp:positionV relativeFrom="paragraph">
                  <wp:posOffset>1694815</wp:posOffset>
                </wp:positionV>
                <wp:extent cx="485775" cy="285750"/>
                <wp:effectExtent l="0" t="0" r="28575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3585B" id="ตัวเชื่อมต่อตรง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133.45pt" to="165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5273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E0D66E" wp14:editId="728F1FF0">
                <wp:simplePos x="0" y="0"/>
                <wp:positionH relativeFrom="column">
                  <wp:posOffset>1685925</wp:posOffset>
                </wp:positionH>
                <wp:positionV relativeFrom="paragraph">
                  <wp:posOffset>980440</wp:posOffset>
                </wp:positionV>
                <wp:extent cx="409575" cy="0"/>
                <wp:effectExtent l="0" t="0" r="28575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A5FC8" id="ตัวเชื่อมต่อตรง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77.2pt" to="16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527313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C91C31" wp14:editId="794B741D">
                <wp:simplePos x="0" y="0"/>
                <wp:positionH relativeFrom="column">
                  <wp:posOffset>-419100</wp:posOffset>
                </wp:positionH>
                <wp:positionV relativeFrom="paragraph">
                  <wp:posOffset>294640</wp:posOffset>
                </wp:positionV>
                <wp:extent cx="2162175" cy="1857375"/>
                <wp:effectExtent l="0" t="0" r="28575" b="28575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857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313" w:rsidRPr="00527313" w:rsidRDefault="00527313" w:rsidP="0052731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313">
                              <w:rPr>
                                <w:rFonts w:hint="cs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หล่ง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91C31" id="วงรี 16" o:spid="_x0000_s1040" style="position:absolute;margin-left:-33pt;margin-top:23.2pt;width:170.25pt;height:14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527313" w:rsidRPr="00527313" w:rsidRDefault="00527313" w:rsidP="00527313">
                      <w:pPr>
                        <w:jc w:val="center"/>
                        <w:rPr>
                          <w:rFonts w:hint="cs"/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7313">
                        <w:rPr>
                          <w:rFonts w:hint="cs"/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แหล่งเรียนรู้</w:t>
                      </w:r>
                    </w:p>
                  </w:txbxContent>
                </v:textbox>
              </v:oval>
            </w:pict>
          </mc:Fallback>
        </mc:AlternateContent>
      </w:r>
      <w:r w:rsidR="00AB6B42">
        <w:rPr>
          <w:rFonts w:hint="cs"/>
          <w:cs/>
        </w:rPr>
        <w:t>นายสิทธิพล คนสูงเนิน รหัส 845</w:t>
      </w:r>
    </w:p>
    <w:sectPr w:rsidR="00616AA6" w:rsidRPr="00616AA6" w:rsidSect="00E266E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26AB8"/>
    <w:multiLevelType w:val="hybridMultilevel"/>
    <w:tmpl w:val="B9D0099E"/>
    <w:lvl w:ilvl="0" w:tplc="32B23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7621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E72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6E44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894A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F864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065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042E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49AA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43723CA5"/>
    <w:multiLevelType w:val="hybridMultilevel"/>
    <w:tmpl w:val="985C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E03A0"/>
    <w:multiLevelType w:val="hybridMultilevel"/>
    <w:tmpl w:val="5AEA4B1C"/>
    <w:lvl w:ilvl="0" w:tplc="EBAC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6425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3D05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D223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2322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665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9C2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2C5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A2C0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601D004F"/>
    <w:multiLevelType w:val="hybridMultilevel"/>
    <w:tmpl w:val="D4BE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36F54"/>
    <w:multiLevelType w:val="hybridMultilevel"/>
    <w:tmpl w:val="7D52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A6"/>
    <w:rsid w:val="00050223"/>
    <w:rsid w:val="0016203D"/>
    <w:rsid w:val="002B3C93"/>
    <w:rsid w:val="00424E11"/>
    <w:rsid w:val="004D79AD"/>
    <w:rsid w:val="00515A96"/>
    <w:rsid w:val="00527313"/>
    <w:rsid w:val="005A5B1B"/>
    <w:rsid w:val="00616AA6"/>
    <w:rsid w:val="00883BDB"/>
    <w:rsid w:val="008C67A2"/>
    <w:rsid w:val="00963F70"/>
    <w:rsid w:val="009E627D"/>
    <w:rsid w:val="00AB6B42"/>
    <w:rsid w:val="00AE14A0"/>
    <w:rsid w:val="00AE440B"/>
    <w:rsid w:val="00B02C97"/>
    <w:rsid w:val="00B07271"/>
    <w:rsid w:val="00B26EA0"/>
    <w:rsid w:val="00BB211B"/>
    <w:rsid w:val="00C26DF1"/>
    <w:rsid w:val="00D87835"/>
    <w:rsid w:val="00E12037"/>
    <w:rsid w:val="00E266EC"/>
    <w:rsid w:val="00E4617F"/>
    <w:rsid w:val="00EF0D9D"/>
    <w:rsid w:val="00F77A8C"/>
    <w:rsid w:val="00FA7904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BBC3E4-8E5A-4AA6-A706-C653333E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E7026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3">
    <w:name w:val="List Paragraph"/>
    <w:basedOn w:val="a"/>
    <w:uiPriority w:val="34"/>
    <w:qFormat/>
    <w:rsid w:val="00FA7904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character" w:styleId="a4">
    <w:name w:val="Hyperlink"/>
    <w:basedOn w:val="a0"/>
    <w:uiPriority w:val="99"/>
    <w:unhideWhenUsed/>
    <w:rsid w:val="00963F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C3F675-909E-4595-AAF4-E2AEA9BB041F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A68FD7F8-0A29-43AE-9B20-8ACCC939040C}">
      <dgm:prSet phldrT="[ข้อความ]"/>
      <dgm:spPr>
        <a:solidFill>
          <a:srgbClr val="FFC000"/>
        </a:solidFill>
      </dgm:spPr>
      <dgm:t>
        <a:bodyPr/>
        <a:lstStyle/>
        <a:p>
          <a:r>
            <a:rPr lang="th-TH">
              <a:solidFill>
                <a:schemeClr val="bg1"/>
              </a:solidFill>
            </a:rPr>
            <a:t>ในโรงเรียน</a:t>
          </a:r>
        </a:p>
      </dgm:t>
    </dgm:pt>
    <dgm:pt modelId="{E5481074-7648-44CC-ABD2-F5A40140D68C}" type="parTrans" cxnId="{6BFB294B-3146-4159-BCF9-0A1E1477E52A}">
      <dgm:prSet/>
      <dgm:spPr>
        <a:ln>
          <a:solidFill>
            <a:schemeClr val="bg1"/>
          </a:solidFill>
        </a:ln>
      </dgm:spPr>
      <dgm:t>
        <a:bodyPr/>
        <a:lstStyle/>
        <a:p>
          <a:endParaRPr lang="th-TH"/>
        </a:p>
      </dgm:t>
    </dgm:pt>
    <dgm:pt modelId="{847B7BD2-8F7D-486E-9580-42A25EEF104A}" type="sibTrans" cxnId="{6BFB294B-3146-4159-BCF9-0A1E1477E52A}">
      <dgm:prSet/>
      <dgm:spPr/>
      <dgm:t>
        <a:bodyPr/>
        <a:lstStyle/>
        <a:p>
          <a:endParaRPr lang="th-TH"/>
        </a:p>
      </dgm:t>
    </dgm:pt>
    <dgm:pt modelId="{F488480B-A1B3-453F-8B41-FD08F7B26922}">
      <dgm:prSet phldrT="[ข้อความ]"/>
      <dgm:spPr>
        <a:solidFill>
          <a:srgbClr val="92D050"/>
        </a:solidFill>
      </dgm:spPr>
      <dgm:t>
        <a:bodyPr/>
        <a:lstStyle/>
        <a:p>
          <a:r>
            <a:rPr lang="th-TH"/>
            <a:t>ในชุมชน</a:t>
          </a:r>
        </a:p>
      </dgm:t>
    </dgm:pt>
    <dgm:pt modelId="{71ACB971-C8CF-4C67-9F49-DCFB64515436}" type="parTrans" cxnId="{92FDB5AD-D61D-45DE-9174-FC920DCD42EC}">
      <dgm:prSet/>
      <dgm:spPr>
        <a:ln>
          <a:solidFill>
            <a:schemeClr val="bg1"/>
          </a:solidFill>
        </a:ln>
      </dgm:spPr>
      <dgm:t>
        <a:bodyPr/>
        <a:lstStyle/>
        <a:p>
          <a:endParaRPr lang="th-TH"/>
        </a:p>
      </dgm:t>
    </dgm:pt>
    <dgm:pt modelId="{032A05A5-2226-4E6A-80CD-DF886A3C4FC4}" type="sibTrans" cxnId="{92FDB5AD-D61D-45DE-9174-FC920DCD42EC}">
      <dgm:prSet/>
      <dgm:spPr/>
      <dgm:t>
        <a:bodyPr/>
        <a:lstStyle/>
        <a:p>
          <a:endParaRPr lang="th-TH"/>
        </a:p>
      </dgm:t>
    </dgm:pt>
    <dgm:pt modelId="{C2BD4D20-E61D-48E6-B3A8-6FF82C47C13C}">
      <dgm:prSet phldrT="[ข้อความ]"/>
      <dgm:spPr>
        <a:solidFill>
          <a:schemeClr val="accent2"/>
        </a:solidFill>
      </dgm:spPr>
      <dgm:t>
        <a:bodyPr/>
        <a:lstStyle/>
        <a:p>
          <a:r>
            <a:rPr lang="th-TH"/>
            <a:t>ความหมาย</a:t>
          </a:r>
        </a:p>
      </dgm:t>
    </dgm:pt>
    <dgm:pt modelId="{8A82D0E8-516D-4D25-B412-EB7BD6472998}" type="parTrans" cxnId="{3940A1CB-90BA-4085-B235-A6AFA73205C1}">
      <dgm:prSet/>
      <dgm:spPr>
        <a:ln>
          <a:solidFill>
            <a:schemeClr val="bg1"/>
          </a:solidFill>
        </a:ln>
      </dgm:spPr>
      <dgm:t>
        <a:bodyPr/>
        <a:lstStyle/>
        <a:p>
          <a:endParaRPr lang="th-TH"/>
        </a:p>
      </dgm:t>
    </dgm:pt>
    <dgm:pt modelId="{1E517B7A-B5FF-4169-A801-CD736E3F1575}" type="sibTrans" cxnId="{3940A1CB-90BA-4085-B235-A6AFA73205C1}">
      <dgm:prSet/>
      <dgm:spPr/>
      <dgm:t>
        <a:bodyPr/>
        <a:lstStyle/>
        <a:p>
          <a:endParaRPr lang="th-TH"/>
        </a:p>
      </dgm:t>
    </dgm:pt>
    <dgm:pt modelId="{D10E45B0-876C-4001-BE8E-CC8E733EC8D0}" type="pres">
      <dgm:prSet presAssocID="{AFC3F675-909E-4595-AAF4-E2AEA9BB041F}" presName="composite" presStyleCnt="0">
        <dgm:presLayoutVars>
          <dgm:chMax val="5"/>
          <dgm:dir/>
          <dgm:animLvl val="ctr"/>
          <dgm:resizeHandles val="exact"/>
        </dgm:presLayoutVars>
      </dgm:prSet>
      <dgm:spPr/>
    </dgm:pt>
    <dgm:pt modelId="{0F3D1A82-2EF6-4664-A3E4-655D43565170}" type="pres">
      <dgm:prSet presAssocID="{AFC3F675-909E-4595-AAF4-E2AEA9BB041F}" presName="cycle" presStyleCnt="0"/>
      <dgm:spPr/>
    </dgm:pt>
    <dgm:pt modelId="{F337DB81-29CB-487D-B5DC-DBB37CD3FC43}" type="pres">
      <dgm:prSet presAssocID="{AFC3F675-909E-4595-AAF4-E2AEA9BB041F}" presName="centerShape" presStyleCnt="0"/>
      <dgm:spPr/>
    </dgm:pt>
    <dgm:pt modelId="{70DB239E-1E52-4AD6-8521-57C9CC3F56D3}" type="pres">
      <dgm:prSet presAssocID="{AFC3F675-909E-4595-AAF4-E2AEA9BB041F}" presName="connSite" presStyleLbl="node1" presStyleIdx="0" presStyleCnt="4"/>
      <dgm:spPr/>
    </dgm:pt>
    <dgm:pt modelId="{F430321C-C67B-4718-9CF3-929AA32779A6}" type="pres">
      <dgm:prSet presAssocID="{AFC3F675-909E-4595-AAF4-E2AEA9BB041F}" presName="visible" presStyleLbl="node1" presStyleIdx="0" presStyleCnt="4" custScaleX="54423" custScaleY="56178" custLinFactNeighborX="-60640" custLinFactNeighborY="-1225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7770273-C3D8-43C8-AA8D-34E3E15FD290}" type="pres">
      <dgm:prSet presAssocID="{E5481074-7648-44CC-ABD2-F5A40140D68C}" presName="Name25" presStyleLbl="parChTrans1D1" presStyleIdx="0" presStyleCnt="3"/>
      <dgm:spPr/>
    </dgm:pt>
    <dgm:pt modelId="{78C0024A-FBBF-4789-AAD1-22DF6D6F1C66}" type="pres">
      <dgm:prSet presAssocID="{A68FD7F8-0A29-43AE-9B20-8ACCC939040C}" presName="node" presStyleCnt="0"/>
      <dgm:spPr/>
    </dgm:pt>
    <dgm:pt modelId="{1E96F30D-2155-4179-9C74-CD530C7E1393}" type="pres">
      <dgm:prSet presAssocID="{A68FD7F8-0A29-43AE-9B20-8ACCC939040C}" presName="parentNode" presStyleLbl="node1" presStyleIdx="1" presStyleCnt="4" custScaleX="79453" custScaleY="46207" custLinFactX="-2253" custLinFactNeighborX="-100000" custLinFactNeighborY="2587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9811735-1F38-4875-BAB3-29F26F1088A1}" type="pres">
      <dgm:prSet presAssocID="{A68FD7F8-0A29-43AE-9B20-8ACCC939040C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FBB8C8D-53B0-4A90-932A-A84A80E01662}" type="pres">
      <dgm:prSet presAssocID="{71ACB971-C8CF-4C67-9F49-DCFB64515436}" presName="Name25" presStyleLbl="parChTrans1D1" presStyleIdx="1" presStyleCnt="3"/>
      <dgm:spPr/>
    </dgm:pt>
    <dgm:pt modelId="{036DD07E-72E2-43D9-8F9D-F46E6A36E4AB}" type="pres">
      <dgm:prSet presAssocID="{F488480B-A1B3-453F-8B41-FD08F7B26922}" presName="node" presStyleCnt="0"/>
      <dgm:spPr/>
    </dgm:pt>
    <dgm:pt modelId="{F6588187-F4BF-4D86-BED9-A243BFC29A73}" type="pres">
      <dgm:prSet presAssocID="{F488480B-A1B3-453F-8B41-FD08F7B26922}" presName="parentNode" presStyleLbl="node1" presStyleIdx="2" presStyleCnt="4" custScaleX="62071" custScaleY="41845" custLinFactX="-57872" custLinFactNeighborX="-100000" custLinFactNeighborY="-6557">
        <dgm:presLayoutVars>
          <dgm:chMax val="1"/>
          <dgm:bulletEnabled val="1"/>
        </dgm:presLayoutVars>
      </dgm:prSet>
      <dgm:spPr/>
    </dgm:pt>
    <dgm:pt modelId="{3BB03176-A1F7-44B3-BE6F-EA6E9F88C8E6}" type="pres">
      <dgm:prSet presAssocID="{F488480B-A1B3-453F-8B41-FD08F7B26922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1455B5A-EECC-41D1-8982-AFCE426CF035}" type="pres">
      <dgm:prSet presAssocID="{8A82D0E8-516D-4D25-B412-EB7BD6472998}" presName="Name25" presStyleLbl="parChTrans1D1" presStyleIdx="2" presStyleCnt="3"/>
      <dgm:spPr/>
    </dgm:pt>
    <dgm:pt modelId="{0C0E4501-05E9-472E-AA52-5B95EA20E33C}" type="pres">
      <dgm:prSet presAssocID="{C2BD4D20-E61D-48E6-B3A8-6FF82C47C13C}" presName="node" presStyleCnt="0"/>
      <dgm:spPr/>
    </dgm:pt>
    <dgm:pt modelId="{A91DCAA2-30E2-43F1-B68F-9E9C910F50DC}" type="pres">
      <dgm:prSet presAssocID="{C2BD4D20-E61D-48E6-B3A8-6FF82C47C13C}" presName="parentNode" presStyleLbl="node1" presStyleIdx="3" presStyleCnt="4" custScaleX="72377" custScaleY="64547" custLinFactX="-100000" custLinFactNeighborX="-160960" custLinFactNeighborY="-70246">
        <dgm:presLayoutVars>
          <dgm:chMax val="1"/>
          <dgm:bulletEnabled val="1"/>
        </dgm:presLayoutVars>
      </dgm:prSet>
      <dgm:spPr/>
    </dgm:pt>
    <dgm:pt modelId="{0CE0FCBE-7092-4BC4-B887-42BEDD746BF1}" type="pres">
      <dgm:prSet presAssocID="{C2BD4D20-E61D-48E6-B3A8-6FF82C47C13C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807A0F3D-201B-4372-BBFC-BD67C5007A82}" type="presOf" srcId="{F488480B-A1B3-453F-8B41-FD08F7B26922}" destId="{F6588187-F4BF-4D86-BED9-A243BFC29A73}" srcOrd="0" destOrd="0" presId="urn:microsoft.com/office/officeart/2005/8/layout/radial2"/>
    <dgm:cxn modelId="{548FC2F1-9990-42D0-9559-35F71445C50A}" type="presOf" srcId="{AFC3F675-909E-4595-AAF4-E2AEA9BB041F}" destId="{D10E45B0-876C-4001-BE8E-CC8E733EC8D0}" srcOrd="0" destOrd="0" presId="urn:microsoft.com/office/officeart/2005/8/layout/radial2"/>
    <dgm:cxn modelId="{0BB1F230-C2B1-4302-B641-CE2F77FE98C0}" type="presOf" srcId="{A68FD7F8-0A29-43AE-9B20-8ACCC939040C}" destId="{1E96F30D-2155-4179-9C74-CD530C7E1393}" srcOrd="0" destOrd="0" presId="urn:microsoft.com/office/officeart/2005/8/layout/radial2"/>
    <dgm:cxn modelId="{6BFB294B-3146-4159-BCF9-0A1E1477E52A}" srcId="{AFC3F675-909E-4595-AAF4-E2AEA9BB041F}" destId="{A68FD7F8-0A29-43AE-9B20-8ACCC939040C}" srcOrd="0" destOrd="0" parTransId="{E5481074-7648-44CC-ABD2-F5A40140D68C}" sibTransId="{847B7BD2-8F7D-486E-9580-42A25EEF104A}"/>
    <dgm:cxn modelId="{442E63C2-2744-427D-A329-99C114892F5B}" type="presOf" srcId="{E5481074-7648-44CC-ABD2-F5A40140D68C}" destId="{B7770273-C3D8-43C8-AA8D-34E3E15FD290}" srcOrd="0" destOrd="0" presId="urn:microsoft.com/office/officeart/2005/8/layout/radial2"/>
    <dgm:cxn modelId="{3940A1CB-90BA-4085-B235-A6AFA73205C1}" srcId="{AFC3F675-909E-4595-AAF4-E2AEA9BB041F}" destId="{C2BD4D20-E61D-48E6-B3A8-6FF82C47C13C}" srcOrd="2" destOrd="0" parTransId="{8A82D0E8-516D-4D25-B412-EB7BD6472998}" sibTransId="{1E517B7A-B5FF-4169-A801-CD736E3F1575}"/>
    <dgm:cxn modelId="{44CD6D36-F070-4196-AEF5-E48AFE979B11}" type="presOf" srcId="{C2BD4D20-E61D-48E6-B3A8-6FF82C47C13C}" destId="{A91DCAA2-30E2-43F1-B68F-9E9C910F50DC}" srcOrd="0" destOrd="0" presId="urn:microsoft.com/office/officeart/2005/8/layout/radial2"/>
    <dgm:cxn modelId="{24273BA1-323E-45D5-B246-D2533A2580A2}" type="presOf" srcId="{71ACB971-C8CF-4C67-9F49-DCFB64515436}" destId="{9FBB8C8D-53B0-4A90-932A-A84A80E01662}" srcOrd="0" destOrd="0" presId="urn:microsoft.com/office/officeart/2005/8/layout/radial2"/>
    <dgm:cxn modelId="{4CAD27A4-BD72-4EDF-8639-6ECDD461509D}" type="presOf" srcId="{8A82D0E8-516D-4D25-B412-EB7BD6472998}" destId="{C1455B5A-EECC-41D1-8982-AFCE426CF035}" srcOrd="0" destOrd="0" presId="urn:microsoft.com/office/officeart/2005/8/layout/radial2"/>
    <dgm:cxn modelId="{92FDB5AD-D61D-45DE-9174-FC920DCD42EC}" srcId="{AFC3F675-909E-4595-AAF4-E2AEA9BB041F}" destId="{F488480B-A1B3-453F-8B41-FD08F7B26922}" srcOrd="1" destOrd="0" parTransId="{71ACB971-C8CF-4C67-9F49-DCFB64515436}" sibTransId="{032A05A5-2226-4E6A-80CD-DF886A3C4FC4}"/>
    <dgm:cxn modelId="{C8EDE549-6217-42BF-9BAD-CDEEAB77AD2F}" type="presParOf" srcId="{D10E45B0-876C-4001-BE8E-CC8E733EC8D0}" destId="{0F3D1A82-2EF6-4664-A3E4-655D43565170}" srcOrd="0" destOrd="0" presId="urn:microsoft.com/office/officeart/2005/8/layout/radial2"/>
    <dgm:cxn modelId="{2F21E0C3-65AE-411C-8DB3-8C3E441259CA}" type="presParOf" srcId="{0F3D1A82-2EF6-4664-A3E4-655D43565170}" destId="{F337DB81-29CB-487D-B5DC-DBB37CD3FC43}" srcOrd="0" destOrd="0" presId="urn:microsoft.com/office/officeart/2005/8/layout/radial2"/>
    <dgm:cxn modelId="{DE318D2D-9AE4-45E5-8B9A-E6C2CA0E8217}" type="presParOf" srcId="{F337DB81-29CB-487D-B5DC-DBB37CD3FC43}" destId="{70DB239E-1E52-4AD6-8521-57C9CC3F56D3}" srcOrd="0" destOrd="0" presId="urn:microsoft.com/office/officeart/2005/8/layout/radial2"/>
    <dgm:cxn modelId="{5F919FD2-D5AE-4F5E-A4DB-66A015ED50C7}" type="presParOf" srcId="{F337DB81-29CB-487D-B5DC-DBB37CD3FC43}" destId="{F430321C-C67B-4718-9CF3-929AA32779A6}" srcOrd="1" destOrd="0" presId="urn:microsoft.com/office/officeart/2005/8/layout/radial2"/>
    <dgm:cxn modelId="{DBC21FCD-620D-494C-AA2D-DC5D6BDE041A}" type="presParOf" srcId="{0F3D1A82-2EF6-4664-A3E4-655D43565170}" destId="{B7770273-C3D8-43C8-AA8D-34E3E15FD290}" srcOrd="1" destOrd="0" presId="urn:microsoft.com/office/officeart/2005/8/layout/radial2"/>
    <dgm:cxn modelId="{4BD4BF5A-4EBF-4E03-BD77-D432F57026B0}" type="presParOf" srcId="{0F3D1A82-2EF6-4664-A3E4-655D43565170}" destId="{78C0024A-FBBF-4789-AAD1-22DF6D6F1C66}" srcOrd="2" destOrd="0" presId="urn:microsoft.com/office/officeart/2005/8/layout/radial2"/>
    <dgm:cxn modelId="{422A23BA-E967-46DB-B4DE-DD1382E84F5D}" type="presParOf" srcId="{78C0024A-FBBF-4789-AAD1-22DF6D6F1C66}" destId="{1E96F30D-2155-4179-9C74-CD530C7E1393}" srcOrd="0" destOrd="0" presId="urn:microsoft.com/office/officeart/2005/8/layout/radial2"/>
    <dgm:cxn modelId="{7428AA9C-712D-4660-AAF3-1D645D2B580A}" type="presParOf" srcId="{78C0024A-FBBF-4789-AAD1-22DF6D6F1C66}" destId="{29811735-1F38-4875-BAB3-29F26F1088A1}" srcOrd="1" destOrd="0" presId="urn:microsoft.com/office/officeart/2005/8/layout/radial2"/>
    <dgm:cxn modelId="{64C8D193-D967-4B05-9CCD-D484F5D362CD}" type="presParOf" srcId="{0F3D1A82-2EF6-4664-A3E4-655D43565170}" destId="{9FBB8C8D-53B0-4A90-932A-A84A80E01662}" srcOrd="3" destOrd="0" presId="urn:microsoft.com/office/officeart/2005/8/layout/radial2"/>
    <dgm:cxn modelId="{747CE221-BC72-4660-A6D3-CB522A3F6F15}" type="presParOf" srcId="{0F3D1A82-2EF6-4664-A3E4-655D43565170}" destId="{036DD07E-72E2-43D9-8F9D-F46E6A36E4AB}" srcOrd="4" destOrd="0" presId="urn:microsoft.com/office/officeart/2005/8/layout/radial2"/>
    <dgm:cxn modelId="{F875BD7B-5EE6-49E7-A70C-94FFC2BA3C6D}" type="presParOf" srcId="{036DD07E-72E2-43D9-8F9D-F46E6A36E4AB}" destId="{F6588187-F4BF-4D86-BED9-A243BFC29A73}" srcOrd="0" destOrd="0" presId="urn:microsoft.com/office/officeart/2005/8/layout/radial2"/>
    <dgm:cxn modelId="{83785C46-1685-4726-ADE3-ACDC401C377A}" type="presParOf" srcId="{036DD07E-72E2-43D9-8F9D-F46E6A36E4AB}" destId="{3BB03176-A1F7-44B3-BE6F-EA6E9F88C8E6}" srcOrd="1" destOrd="0" presId="urn:microsoft.com/office/officeart/2005/8/layout/radial2"/>
    <dgm:cxn modelId="{49205459-5BAC-471D-932A-9CD7CCCAD999}" type="presParOf" srcId="{0F3D1A82-2EF6-4664-A3E4-655D43565170}" destId="{C1455B5A-EECC-41D1-8982-AFCE426CF035}" srcOrd="5" destOrd="0" presId="urn:microsoft.com/office/officeart/2005/8/layout/radial2"/>
    <dgm:cxn modelId="{6F69D04B-5EE3-41DE-9CEC-557674C22002}" type="presParOf" srcId="{0F3D1A82-2EF6-4664-A3E4-655D43565170}" destId="{0C0E4501-05E9-472E-AA52-5B95EA20E33C}" srcOrd="6" destOrd="0" presId="urn:microsoft.com/office/officeart/2005/8/layout/radial2"/>
    <dgm:cxn modelId="{911B8169-8CB4-488B-9A33-FCF8AC99E7E0}" type="presParOf" srcId="{0C0E4501-05E9-472E-AA52-5B95EA20E33C}" destId="{A91DCAA2-30E2-43F1-B68F-9E9C910F50DC}" srcOrd="0" destOrd="0" presId="urn:microsoft.com/office/officeart/2005/8/layout/radial2"/>
    <dgm:cxn modelId="{1D810360-FA52-4B74-A95B-FD3A9EB90548}" type="presParOf" srcId="{0C0E4501-05E9-472E-AA52-5B95EA20E33C}" destId="{0CE0FCBE-7092-4BC4-B887-42BEDD746BF1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455B5A-EECC-41D1-8982-AFCE426CF035}">
      <dsp:nvSpPr>
        <dsp:cNvPr id="0" name=""/>
        <dsp:cNvSpPr/>
      </dsp:nvSpPr>
      <dsp:spPr>
        <a:xfrm rot="9411870">
          <a:off x="1393009" y="3104597"/>
          <a:ext cx="560399" cy="45527"/>
        </a:xfrm>
        <a:custGeom>
          <a:avLst/>
          <a:gdLst/>
          <a:ahLst/>
          <a:cxnLst/>
          <a:rect l="0" t="0" r="0" b="0"/>
          <a:pathLst>
            <a:path>
              <a:moveTo>
                <a:pt x="0" y="22763"/>
              </a:moveTo>
              <a:lnTo>
                <a:pt x="560399" y="22763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B8C8D-53B0-4A90-932A-A84A80E01662}">
      <dsp:nvSpPr>
        <dsp:cNvPr id="0" name=""/>
        <dsp:cNvSpPr/>
      </dsp:nvSpPr>
      <dsp:spPr>
        <a:xfrm rot="9231377">
          <a:off x="2594837" y="2427909"/>
          <a:ext cx="1216199" cy="45527"/>
        </a:xfrm>
        <a:custGeom>
          <a:avLst/>
          <a:gdLst/>
          <a:ahLst/>
          <a:cxnLst/>
          <a:rect l="0" t="0" r="0" b="0"/>
          <a:pathLst>
            <a:path>
              <a:moveTo>
                <a:pt x="0" y="22763"/>
              </a:moveTo>
              <a:lnTo>
                <a:pt x="1216199" y="22763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770273-C3D8-43C8-AA8D-34E3E15FD290}">
      <dsp:nvSpPr>
        <dsp:cNvPr id="0" name=""/>
        <dsp:cNvSpPr/>
      </dsp:nvSpPr>
      <dsp:spPr>
        <a:xfrm rot="17348005">
          <a:off x="3064334" y="1569445"/>
          <a:ext cx="270351" cy="45527"/>
        </a:xfrm>
        <a:custGeom>
          <a:avLst/>
          <a:gdLst/>
          <a:ahLst/>
          <a:cxnLst/>
          <a:rect l="0" t="0" r="0" b="0"/>
          <a:pathLst>
            <a:path>
              <a:moveTo>
                <a:pt x="0" y="22763"/>
              </a:moveTo>
              <a:lnTo>
                <a:pt x="270351" y="22763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0321C-C67B-4718-9CF3-929AA32779A6}">
      <dsp:nvSpPr>
        <dsp:cNvPr id="0" name=""/>
        <dsp:cNvSpPr/>
      </dsp:nvSpPr>
      <dsp:spPr>
        <a:xfrm>
          <a:off x="558284" y="1581156"/>
          <a:ext cx="1413403" cy="1458981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96F30D-2155-4179-9C74-CD530C7E1393}">
      <dsp:nvSpPr>
        <dsp:cNvPr id="0" name=""/>
        <dsp:cNvSpPr/>
      </dsp:nvSpPr>
      <dsp:spPr>
        <a:xfrm>
          <a:off x="2747213" y="751596"/>
          <a:ext cx="1238069" cy="720016"/>
        </a:xfrm>
        <a:prstGeom prst="ellipse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900" kern="1200">
              <a:solidFill>
                <a:schemeClr val="bg1"/>
              </a:solidFill>
            </a:rPr>
            <a:t>ในโรงเรียน</a:t>
          </a:r>
        </a:p>
      </dsp:txBody>
      <dsp:txXfrm>
        <a:off x="2928524" y="857040"/>
        <a:ext cx="875447" cy="509128"/>
      </dsp:txXfrm>
    </dsp:sp>
    <dsp:sp modelId="{F6588187-F4BF-4D86-BED9-A243BFC29A73}">
      <dsp:nvSpPr>
        <dsp:cNvPr id="0" name=""/>
        <dsp:cNvSpPr/>
      </dsp:nvSpPr>
      <dsp:spPr>
        <a:xfrm>
          <a:off x="2564401" y="2200695"/>
          <a:ext cx="967216" cy="652046"/>
        </a:xfrm>
        <a:prstGeom prst="ellipse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900" kern="1200"/>
            <a:t>ในชุมชน</a:t>
          </a:r>
        </a:p>
      </dsp:txBody>
      <dsp:txXfrm>
        <a:off x="2706047" y="2296185"/>
        <a:ext cx="683924" cy="461066"/>
      </dsp:txXfrm>
    </dsp:sp>
    <dsp:sp modelId="{A91DCAA2-30E2-43F1-B68F-9E9C910F50DC}">
      <dsp:nvSpPr>
        <dsp:cNvPr id="0" name=""/>
        <dsp:cNvSpPr/>
      </dsp:nvSpPr>
      <dsp:spPr>
        <a:xfrm>
          <a:off x="343087" y="2951842"/>
          <a:ext cx="1127808" cy="1005798"/>
        </a:xfrm>
        <a:prstGeom prst="ellipse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900" kern="1200"/>
            <a:t>ความหมาย</a:t>
          </a:r>
        </a:p>
      </dsp:txBody>
      <dsp:txXfrm>
        <a:off x="508251" y="3099138"/>
        <a:ext cx="797480" cy="7112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BA25-7C78-45F9-B1F8-76DA699E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04-10T02:41:00Z</dcterms:created>
  <dcterms:modified xsi:type="dcterms:W3CDTF">2016-04-10T04:22:00Z</dcterms:modified>
</cp:coreProperties>
</file>